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4C89" w14:textId="77777777" w:rsidR="00E06A85" w:rsidRDefault="00BE6322" w:rsidP="00E06A85">
      <w:pPr>
        <w:pStyle w:val="AralkYok"/>
        <w:rPr>
          <w:color w:val="FF0000"/>
        </w:rPr>
      </w:pPr>
      <w:r>
        <w:rPr>
          <w:noProof/>
        </w:rPr>
        <w:pict w14:anchorId="466B367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1.65pt;margin-top:7.3pt;width:291pt;height:27pt;z-index:251662336" fillcolor="black [3213]" strokecolor="black [3213]">
            <v:shadow color="#868686"/>
            <v:textpath style="font-family:&quot;ALFABET98&quot;;font-size:20pt;v-text-kern:t" trim="t" fitpath="t" string="&quot; R - r &quot; ÇALIŞMA SAYFALARI "/>
            <w10:wrap type="square"/>
          </v:shape>
        </w:pict>
      </w:r>
      <w:r w:rsidR="00661172">
        <w:tab/>
      </w:r>
      <w:r w:rsidR="00661172" w:rsidRPr="007659DF">
        <w:rPr>
          <w:color w:val="FF0000"/>
        </w:rPr>
        <w:t xml:space="preserve">        </w:t>
      </w:r>
      <w:r w:rsidR="006B56F6">
        <w:rPr>
          <w:color w:val="FF0000"/>
        </w:rPr>
        <w:t xml:space="preserve">         </w:t>
      </w:r>
    </w:p>
    <w:p w14:paraId="47CE15CF" w14:textId="77777777" w:rsidR="00E06A85" w:rsidRDefault="00E06A85" w:rsidP="00E06A85">
      <w:pPr>
        <w:pStyle w:val="AralkYok"/>
        <w:rPr>
          <w:color w:val="FF0000"/>
        </w:rPr>
      </w:pPr>
    </w:p>
    <w:p w14:paraId="48279192" w14:textId="77777777" w:rsidR="00E06A85" w:rsidRDefault="00E06A85" w:rsidP="00E06A85">
      <w:pPr>
        <w:pStyle w:val="AralkYok"/>
        <w:rPr>
          <w:color w:val="FF0000"/>
        </w:rPr>
      </w:pPr>
    </w:p>
    <w:p w14:paraId="3108730B" w14:textId="77777777" w:rsidR="00E06A85" w:rsidRPr="00E06A85" w:rsidRDefault="00E06A85" w:rsidP="00E06A85">
      <w:pPr>
        <w:spacing w:after="0" w:line="240" w:lineRule="auto"/>
        <w:rPr>
          <w:rFonts w:ascii="TTKB Dik Temel Abece" w:eastAsia="Times New Roman" w:hAnsi="TTKB Dik Temel Abece" w:cs="Times New Roman"/>
          <w:sz w:val="40"/>
          <w:szCs w:val="40"/>
        </w:rPr>
      </w:pPr>
      <w:r w:rsidRPr="00E06A85">
        <w:rPr>
          <w:rFonts w:ascii="TTKB Dik Temel Abece" w:eastAsia="Times New Roman" w:hAnsi="TTKB Dik Temel Abece" w:cs="Times New Roman"/>
          <w:sz w:val="40"/>
          <w:szCs w:val="40"/>
        </w:rPr>
        <w:t>Aşağıdaki verilen hece</w:t>
      </w:r>
      <w:r>
        <w:rPr>
          <w:rFonts w:ascii="TTKB Dik Temel Abece" w:eastAsia="Times New Roman" w:hAnsi="TTKB Dik Temel Abece" w:cs="Times New Roman"/>
          <w:sz w:val="40"/>
          <w:szCs w:val="40"/>
        </w:rPr>
        <w:t>,</w:t>
      </w:r>
      <w:r w:rsidRPr="00E06A85">
        <w:rPr>
          <w:rFonts w:ascii="TTKB Dik Temel Abece" w:eastAsia="Times New Roman" w:hAnsi="TTKB Dik Temel Abece" w:cs="Times New Roman"/>
          <w:sz w:val="40"/>
          <w:szCs w:val="40"/>
        </w:rPr>
        <w:t xml:space="preserve"> kelimeleri</w:t>
      </w:r>
      <w:r>
        <w:rPr>
          <w:rFonts w:ascii="TTKB Dik Temel Abece" w:eastAsia="Times New Roman" w:hAnsi="TTKB Dik Temel Abece" w:cs="Times New Roman"/>
          <w:sz w:val="40"/>
          <w:szCs w:val="40"/>
        </w:rPr>
        <w:t xml:space="preserve"> </w:t>
      </w:r>
      <w:r w:rsidRPr="00E06A85">
        <w:rPr>
          <w:rFonts w:ascii="TTKB Dik Temel Abece" w:eastAsia="Times New Roman" w:hAnsi="TTKB Dik Temel Abece" w:cs="Times New Roman"/>
          <w:sz w:val="40"/>
          <w:szCs w:val="40"/>
        </w:rPr>
        <w:t>ve</w:t>
      </w:r>
      <w:r>
        <w:rPr>
          <w:rFonts w:ascii="TTKB Dik Temel Abece" w:eastAsia="Times New Roman" w:hAnsi="TTKB Dik Temel Abece" w:cs="Times New Roman"/>
          <w:sz w:val="40"/>
          <w:szCs w:val="40"/>
        </w:rPr>
        <w:t xml:space="preserve"> cümleleri</w:t>
      </w:r>
      <w:r w:rsidRPr="00E06A85">
        <w:rPr>
          <w:rFonts w:ascii="TTKB Dik Temel Abece" w:eastAsia="Times New Roman" w:hAnsi="TTKB Dik Temel Abece" w:cs="Times New Roman"/>
          <w:sz w:val="40"/>
          <w:szCs w:val="40"/>
        </w:rPr>
        <w:t xml:space="preserve"> 5 defa okuyalım.</w:t>
      </w:r>
    </w:p>
    <w:p w14:paraId="2C324124" w14:textId="77777777" w:rsidR="006B56F6" w:rsidRDefault="006B56F6" w:rsidP="006B56F6">
      <w:pPr>
        <w:pStyle w:val="AralkYok"/>
        <w:rPr>
          <w:color w:val="FF0000"/>
        </w:rPr>
      </w:pPr>
      <w:r>
        <w:rPr>
          <w:color w:val="FF0000"/>
        </w:rPr>
        <w:t xml:space="preserve">                                                   </w:t>
      </w:r>
    </w:p>
    <w:p w14:paraId="1EF9DB3F" w14:textId="77777777" w:rsidR="001E3187" w:rsidRPr="006B56F6" w:rsidRDefault="00BE6322" w:rsidP="006B56F6">
      <w:pPr>
        <w:pStyle w:val="AralkYok"/>
      </w:pPr>
      <w:r>
        <w:rPr>
          <w:noProof/>
          <w:color w:val="FF0000"/>
        </w:rPr>
        <w:pict w14:anchorId="1A168A2B">
          <v:shape id="_x0000_s1240" type="#_x0000_t136" style="position:absolute;margin-left:250.9pt;margin-top:.8pt;width:52.5pt;height:15pt;z-index:251736064" fillcolor="red" strokecolor="red">
            <v:shadow color="#868686"/>
            <v:textpath style="font-family:&quot;Arial Unicode MS&quot;;v-text-kern:t" trim="t" fitpath="t" string="HECE"/>
            <w10:wrap type="square"/>
          </v:shape>
        </w:pict>
      </w:r>
      <w:r w:rsidR="006B56F6">
        <w:rPr>
          <w:color w:val="FF0000"/>
        </w:rPr>
        <w:t xml:space="preserve">                                                                                 </w:t>
      </w:r>
    </w:p>
    <w:p w14:paraId="725CB934" w14:textId="77777777" w:rsidR="001E3187" w:rsidRPr="00984AD4" w:rsidRDefault="00455278" w:rsidP="001E31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DBF59E7" wp14:editId="60E8DB4B">
                <wp:simplePos x="0" y="0"/>
                <wp:positionH relativeFrom="column">
                  <wp:posOffset>633730</wp:posOffset>
                </wp:positionH>
                <wp:positionV relativeFrom="paragraph">
                  <wp:posOffset>173355</wp:posOffset>
                </wp:positionV>
                <wp:extent cx="5657850" cy="990600"/>
                <wp:effectExtent l="0" t="0" r="19050" b="19050"/>
                <wp:wrapNone/>
                <wp:docPr id="15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990600"/>
                          <a:chOff x="1215" y="2610"/>
                          <a:chExt cx="8910" cy="1560"/>
                        </a:xfrm>
                      </wpg:grpSpPr>
                      <wps:wsp>
                        <wps:cNvPr id="15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575" y="261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36C70" w14:textId="77777777" w:rsidR="00D42864" w:rsidRPr="00984AD4" w:rsidRDefault="00984AD4" w:rsidP="00D4286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ü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575" y="339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779C1" w14:textId="77777777" w:rsidR="00D42864" w:rsidRPr="00984AD4" w:rsidRDefault="00984AD4" w:rsidP="00D4286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6315" y="261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7835F" w14:textId="77777777" w:rsidR="002D160D" w:rsidRPr="00984AD4" w:rsidRDefault="00984AD4" w:rsidP="002D160D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315" y="339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68CEE" w14:textId="77777777" w:rsidR="002D160D" w:rsidRPr="00984AD4" w:rsidRDefault="00984AD4" w:rsidP="002D160D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215" y="261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E75A3" w14:textId="77777777"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5" y="2610"/>
                            <a:ext cx="132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44C59" w14:textId="77777777"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5" y="339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E2018" w14:textId="77777777"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75" y="3390"/>
                            <a:ext cx="13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E112E" w14:textId="77777777"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795" y="2610"/>
                            <a:ext cx="129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B86B8" w14:textId="77777777" w:rsidR="005D7250" w:rsidRPr="00984AD4" w:rsidRDefault="00984AD4" w:rsidP="005D7250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95" y="3390"/>
                            <a:ext cx="12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98CB5" w14:textId="77777777" w:rsidR="005D7250" w:rsidRPr="00984AD4" w:rsidRDefault="00984AD4" w:rsidP="005D7250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085" y="2610"/>
                            <a:ext cx="123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87E9A" w14:textId="77777777" w:rsidR="004645D4" w:rsidRPr="00984AD4" w:rsidRDefault="00984AD4" w:rsidP="004645D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085" y="3390"/>
                            <a:ext cx="123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1425A" w14:textId="77777777" w:rsidR="00E7544C" w:rsidRPr="00984AD4" w:rsidRDefault="00984AD4" w:rsidP="00E7544C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8850" y="261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17822" w14:textId="77777777" w:rsidR="00984AD4" w:rsidRPr="00984AD4" w:rsidRDefault="00984AD4" w:rsidP="00984AD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ö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850" y="339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9D54D" w14:textId="77777777" w:rsidR="00984AD4" w:rsidRPr="00984AD4" w:rsidRDefault="00984AD4" w:rsidP="00984AD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ö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59E7" id="Group 326" o:spid="_x0000_s1026" style="position:absolute;margin-left:49.9pt;margin-top:13.65pt;width:445.5pt;height:78pt;z-index:251804672" coordorigin="1215,2610" coordsize="891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">
                <v:rect id="Rectangle 304" o:spid="_x0000_s1027" style="position:absolute;left:7575;top:2610;width:127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" fillcolor="#f2f2f2 [3052]" strokeweight="1.25pt">
                  <v:textbox>
                    <w:txbxContent>
                      <w:p w14:paraId="4F236C70" w14:textId="77777777" w:rsidR="00D42864" w:rsidRPr="00984AD4" w:rsidRDefault="00984AD4" w:rsidP="00D4286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ür</w:t>
                        </w:r>
                        <w:proofErr w:type="spellEnd"/>
                      </w:p>
                    </w:txbxContent>
                  </v:textbox>
                </v:rect>
                <v:rect id="Rectangle 305" o:spid="_x0000_s1028" style="position:absolute;left:7575;top:3390;width:127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" strokeweight="1.25pt">
                  <v:textbox>
                    <w:txbxContent>
                      <w:p w14:paraId="3AA779C1" w14:textId="77777777" w:rsidR="00D42864" w:rsidRPr="00984AD4" w:rsidRDefault="00984AD4" w:rsidP="00D4286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ü</w:t>
                        </w:r>
                        <w:proofErr w:type="spellEnd"/>
                      </w:p>
                    </w:txbxContent>
                  </v:textbox>
                </v:rect>
                <v:rect id="Rectangle 283" o:spid="_x0000_s1029" style="position:absolute;left:6315;top:2610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" fillcolor="#f2f2f2 [3052]" strokeweight="1.25pt">
                  <v:textbox>
                    <w:txbxContent>
                      <w:p w14:paraId="26E7835F" w14:textId="77777777" w:rsidR="002D160D" w:rsidRPr="00984AD4" w:rsidRDefault="00984AD4" w:rsidP="002D160D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ur</w:t>
                        </w:r>
                      </w:p>
                    </w:txbxContent>
                  </v:textbox>
                </v:rect>
                <v:rect id="Rectangle 284" o:spid="_x0000_s1030" style="position:absolute;left:6315;top:3390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" strokeweight="1.25pt">
                  <v:textbox>
                    <w:txbxContent>
                      <w:p w14:paraId="2D368CEE" w14:textId="77777777" w:rsidR="002D160D" w:rsidRPr="00984AD4" w:rsidRDefault="00984AD4" w:rsidP="002D160D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rect>
                <v:rect id="Rectangle 2" o:spid="_x0000_s1031" style="position:absolute;left:1215;top:2610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" fillcolor="#f2f2f2 [3052]" strokeweight="1.25pt">
                  <v:textbox>
                    <w:txbxContent>
                      <w:p w14:paraId="663E75A3" w14:textId="77777777"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er</w:t>
                        </w:r>
                      </w:p>
                    </w:txbxContent>
                  </v:textbox>
                </v:rect>
                <v:rect id="Rectangle 3" o:spid="_x0000_s1032" style="position:absolute;left:2475;top:2610;width:13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" fillcolor="#f2f2f2 [3052]" strokeweight="1.25pt">
                  <v:textbox>
                    <w:txbxContent>
                      <w:p w14:paraId="31E44C59" w14:textId="77777777"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ar</w:t>
                        </w:r>
                      </w:p>
                    </w:txbxContent>
                  </v:textbox>
                </v:rect>
                <v:rect id="Rectangle 6" o:spid="_x0000_s1033" style="position:absolute;left:1215;top:3390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" strokeweight="1.25pt">
                  <v:textbox>
                    <w:txbxContent>
                      <w:p w14:paraId="438E2018" w14:textId="77777777"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e</w:t>
                        </w:r>
                      </w:p>
                    </w:txbxContent>
                  </v:textbox>
                </v:rect>
                <v:rect id="Rectangle 7" o:spid="_x0000_s1034" style="position:absolute;left:2475;top:3390;width:13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" strokeweight="1.25pt">
                  <v:textbox>
                    <w:txbxContent>
                      <w:p w14:paraId="3B5E112E" w14:textId="77777777"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a</w:t>
                        </w:r>
                        <w:proofErr w:type="spellEnd"/>
                      </w:p>
                    </w:txbxContent>
                  </v:textbox>
                </v:rect>
                <v:rect id="Rectangle 143" o:spid="_x0000_s1035" style="position:absolute;left:3795;top:2610;width:12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" fillcolor="#f2f2f2 [3052]" strokeweight="1.25pt">
                  <v:textbox>
                    <w:txbxContent>
                      <w:p w14:paraId="1C1B86B8" w14:textId="77777777" w:rsidR="005D7250" w:rsidRPr="00984AD4" w:rsidRDefault="00984AD4" w:rsidP="005D7250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ir</w:t>
                        </w:r>
                      </w:p>
                    </w:txbxContent>
                  </v:textbox>
                </v:rect>
                <v:rect id="Rectangle 144" o:spid="_x0000_s1036" style="position:absolute;left:3795;top:3390;width:12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" strokeweight="1.25pt">
                  <v:textbox>
                    <w:txbxContent>
                      <w:p w14:paraId="52498CB5" w14:textId="77777777" w:rsidR="005D7250" w:rsidRPr="00984AD4" w:rsidRDefault="00984AD4" w:rsidP="005D7250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i</w:t>
                        </w:r>
                        <w:proofErr w:type="spellEnd"/>
                      </w:p>
                    </w:txbxContent>
                  </v:textbox>
                </v:rect>
                <v:rect id="Rectangle 179" o:spid="_x0000_s1037" style="position:absolute;left:5085;top:2610;width:123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" fillcolor="#f2f2f2 [3052]" strokeweight="1.25pt">
                  <v:textbox>
                    <w:txbxContent>
                      <w:p w14:paraId="46187E9A" w14:textId="77777777" w:rsidR="004645D4" w:rsidRPr="00984AD4" w:rsidRDefault="00984AD4" w:rsidP="004645D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or</w:t>
                        </w:r>
                        <w:proofErr w:type="spellEnd"/>
                      </w:p>
                    </w:txbxContent>
                  </v:textbox>
                </v:rect>
                <v:rect id="Rectangle 271" o:spid="_x0000_s1038" style="position:absolute;left:5085;top:3390;width:123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" strokeweight="1.25pt">
                  <v:textbox>
                    <w:txbxContent>
                      <w:p w14:paraId="6E81425A" w14:textId="77777777" w:rsidR="00E7544C" w:rsidRPr="00984AD4" w:rsidRDefault="00984AD4" w:rsidP="00E7544C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o</w:t>
                        </w:r>
                        <w:proofErr w:type="spellEnd"/>
                      </w:p>
                    </w:txbxContent>
                  </v:textbox>
                </v:rect>
                <v:rect id="Rectangle 324" o:spid="_x0000_s1039" style="position:absolute;left:8850;top:2610;width:127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" fillcolor="#f2f2f2 [3052]" strokeweight="1.25pt">
                  <v:textbox>
                    <w:txbxContent>
                      <w:p w14:paraId="4D317822" w14:textId="77777777" w:rsidR="00984AD4" w:rsidRPr="00984AD4" w:rsidRDefault="00984AD4" w:rsidP="00984AD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ör</w:t>
                        </w:r>
                      </w:p>
                    </w:txbxContent>
                  </v:textbox>
                </v:rect>
                <v:rect id="Rectangle 325" o:spid="_x0000_s1040" style="position:absolute;left:8850;top:3390;width:127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" strokeweight="1.25pt">
                  <v:textbox>
                    <w:txbxContent>
                      <w:p w14:paraId="4319D54D" w14:textId="77777777" w:rsidR="00984AD4" w:rsidRPr="00984AD4" w:rsidRDefault="00984AD4" w:rsidP="00984AD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proofErr w:type="spellStart"/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ö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6A39FE5E" w14:textId="77777777" w:rsidR="001E3187" w:rsidRPr="001E3187" w:rsidRDefault="001E3187" w:rsidP="001E3187"/>
    <w:p w14:paraId="4DE04D5D" w14:textId="77777777" w:rsidR="001E3187" w:rsidRPr="001E3187" w:rsidRDefault="001E3187" w:rsidP="00417782">
      <w:pPr>
        <w:pStyle w:val="AralkYok"/>
      </w:pPr>
    </w:p>
    <w:p w14:paraId="3104D43C" w14:textId="77777777" w:rsidR="00661172" w:rsidRPr="00661172" w:rsidRDefault="00661172" w:rsidP="00417782">
      <w:pPr>
        <w:pStyle w:val="AralkYok"/>
      </w:pPr>
      <w:r>
        <w:tab/>
      </w:r>
      <w:r w:rsidRPr="00661172">
        <w:t xml:space="preserve">                                                       </w:t>
      </w:r>
      <w:r>
        <w:t xml:space="preserve">            </w:t>
      </w:r>
    </w:p>
    <w:tbl>
      <w:tblPr>
        <w:tblStyle w:val="TabloKlavuzu"/>
        <w:tblpPr w:leftFromText="141" w:rightFromText="141" w:vertAnchor="text" w:horzAnchor="margin" w:tblpXSpec="center" w:tblpY="1227"/>
        <w:tblW w:w="10423" w:type="dxa"/>
        <w:tblLook w:val="04A0" w:firstRow="1" w:lastRow="0" w:firstColumn="1" w:lastColumn="0" w:noHBand="0" w:noVBand="1"/>
      </w:tblPr>
      <w:tblGrid>
        <w:gridCol w:w="1280"/>
        <w:gridCol w:w="1287"/>
        <w:gridCol w:w="1854"/>
        <w:gridCol w:w="1329"/>
        <w:gridCol w:w="1957"/>
        <w:gridCol w:w="1523"/>
        <w:gridCol w:w="1193"/>
      </w:tblGrid>
      <w:tr w:rsidR="008C7819" w14:paraId="33BFBE05" w14:textId="77777777" w:rsidTr="00E06A85">
        <w:trPr>
          <w:trHeight w:val="640"/>
        </w:trPr>
        <w:tc>
          <w:tcPr>
            <w:tcW w:w="1280" w:type="dxa"/>
            <w:shd w:val="clear" w:color="auto" w:fill="FFFFFF" w:themeFill="background1"/>
          </w:tcPr>
          <w:p w14:paraId="214EC768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man</w:t>
            </w:r>
          </w:p>
        </w:tc>
        <w:tc>
          <w:tcPr>
            <w:tcW w:w="1287" w:type="dxa"/>
            <w:shd w:val="clear" w:color="auto" w:fill="FFFFFF" w:themeFill="background1"/>
          </w:tcPr>
          <w:p w14:paraId="6644B0CD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ay</w:t>
            </w:r>
          </w:p>
        </w:tc>
        <w:tc>
          <w:tcPr>
            <w:tcW w:w="1854" w:type="dxa"/>
            <w:shd w:val="clear" w:color="auto" w:fill="FFFFFF" w:themeFill="background1"/>
          </w:tcPr>
          <w:p w14:paraId="743FA85F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ik</w:t>
            </w:r>
          </w:p>
        </w:tc>
        <w:tc>
          <w:tcPr>
            <w:tcW w:w="1329" w:type="dxa"/>
            <w:shd w:val="clear" w:color="auto" w:fill="FFFFFF" w:themeFill="background1"/>
          </w:tcPr>
          <w:p w14:paraId="492B4709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mut</w:t>
            </w:r>
          </w:p>
        </w:tc>
        <w:tc>
          <w:tcPr>
            <w:tcW w:w="1957" w:type="dxa"/>
            <w:shd w:val="clear" w:color="auto" w:fill="FFFFFF" w:themeFill="background1"/>
          </w:tcPr>
          <w:p w14:paraId="1C510E4C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ta</w:t>
            </w:r>
          </w:p>
        </w:tc>
        <w:tc>
          <w:tcPr>
            <w:tcW w:w="1523" w:type="dxa"/>
            <w:shd w:val="clear" w:color="auto" w:fill="FFFFFF" w:themeFill="background1"/>
          </w:tcPr>
          <w:p w14:paraId="6C9E2DE8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tan</w:t>
            </w:r>
          </w:p>
        </w:tc>
        <w:tc>
          <w:tcPr>
            <w:tcW w:w="1193" w:type="dxa"/>
            <w:shd w:val="clear" w:color="auto" w:fill="FFFFFF" w:themeFill="background1"/>
          </w:tcPr>
          <w:p w14:paraId="0B54153F" w14:textId="77777777" w:rsidR="00E73808" w:rsidRDefault="00984AD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ta</w:t>
            </w:r>
          </w:p>
        </w:tc>
      </w:tr>
      <w:tr w:rsidR="008C7819" w14:paraId="583DB3ED" w14:textId="77777777" w:rsidTr="00E06A85">
        <w:trPr>
          <w:trHeight w:val="658"/>
        </w:trPr>
        <w:tc>
          <w:tcPr>
            <w:tcW w:w="1280" w:type="dxa"/>
            <w:shd w:val="clear" w:color="auto" w:fill="F2F2F2" w:themeFill="background1" w:themeFillShade="F2"/>
          </w:tcPr>
          <w:p w14:paraId="5DE99F21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tak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68AA29B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man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6F8D0A8B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ömür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10DA6877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mer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25E65B59" w14:textId="77777777"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ner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14B2F11" w14:textId="77777777" w:rsidR="00E73808" w:rsidRPr="001E3187" w:rsidRDefault="006B3E55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</w:t>
            </w:r>
            <w:r w:rsidR="008B26B4">
              <w:rPr>
                <w:rFonts w:ascii="ALFABET98" w:hAnsi="ALFABET98"/>
                <w:sz w:val="40"/>
                <w:szCs w:val="40"/>
              </w:rPr>
              <w:t>neri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0C594877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rtü</w:t>
            </w:r>
          </w:p>
        </w:tc>
      </w:tr>
      <w:tr w:rsidR="008C7819" w14:paraId="75825043" w14:textId="77777777" w:rsidTr="00E06A85">
        <w:trPr>
          <w:trHeight w:val="677"/>
        </w:trPr>
        <w:tc>
          <w:tcPr>
            <w:tcW w:w="1280" w:type="dxa"/>
          </w:tcPr>
          <w:p w14:paraId="522C7BDD" w14:textId="77777777"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Urla</w:t>
            </w:r>
          </w:p>
        </w:tc>
        <w:tc>
          <w:tcPr>
            <w:tcW w:w="1287" w:type="dxa"/>
          </w:tcPr>
          <w:p w14:paraId="0F98B54A" w14:textId="77777777" w:rsidR="00E73808" w:rsidRPr="001E3187" w:rsidRDefault="006B3E55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ö</w:t>
            </w:r>
            <w:r w:rsidR="008B26B4">
              <w:rPr>
                <w:rFonts w:ascii="ALFABET98" w:hAnsi="ALFABET98"/>
                <w:sz w:val="40"/>
                <w:szCs w:val="40"/>
              </w:rPr>
              <w:t>r</w:t>
            </w:r>
          </w:p>
        </w:tc>
        <w:tc>
          <w:tcPr>
            <w:tcW w:w="1854" w:type="dxa"/>
          </w:tcPr>
          <w:p w14:paraId="706F8FDA" w14:textId="77777777"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ürkek</w:t>
            </w:r>
          </w:p>
        </w:tc>
        <w:tc>
          <w:tcPr>
            <w:tcW w:w="1329" w:type="dxa"/>
          </w:tcPr>
          <w:p w14:paraId="02EE9257" w14:textId="77777777"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a</w:t>
            </w:r>
          </w:p>
        </w:tc>
        <w:tc>
          <w:tcPr>
            <w:tcW w:w="1957" w:type="dxa"/>
          </w:tcPr>
          <w:p w14:paraId="1570B5B3" w14:textId="77777777"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e</w:t>
            </w:r>
          </w:p>
        </w:tc>
        <w:tc>
          <w:tcPr>
            <w:tcW w:w="1523" w:type="dxa"/>
          </w:tcPr>
          <w:p w14:paraId="1FF7604F" w14:textId="77777777"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proofErr w:type="spellStart"/>
            <w:r>
              <w:rPr>
                <w:rFonts w:ascii="ALFABET98" w:hAnsi="ALFABET98"/>
                <w:sz w:val="40"/>
                <w:szCs w:val="40"/>
              </w:rPr>
              <w:t>oralet</w:t>
            </w:r>
            <w:proofErr w:type="spellEnd"/>
          </w:p>
        </w:tc>
        <w:tc>
          <w:tcPr>
            <w:tcW w:w="1193" w:type="dxa"/>
          </w:tcPr>
          <w:p w14:paraId="70367DBB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o</w:t>
            </w:r>
          </w:p>
        </w:tc>
      </w:tr>
      <w:tr w:rsidR="008C7819" w14:paraId="53A5C9F5" w14:textId="77777777" w:rsidTr="00E06A85">
        <w:trPr>
          <w:trHeight w:val="677"/>
        </w:trPr>
        <w:tc>
          <w:tcPr>
            <w:tcW w:w="1280" w:type="dxa"/>
            <w:shd w:val="clear" w:color="auto" w:fill="F2F2F2" w:themeFill="background1" w:themeFillShade="F2"/>
          </w:tcPr>
          <w:p w14:paraId="234E18BF" w14:textId="77777777" w:rsidR="00E73808" w:rsidRDefault="008B26B4" w:rsidP="00CC6212">
            <w:pPr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rulo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06181B5A" w14:textId="77777777" w:rsidR="00E73808" w:rsidRDefault="00CC6212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ö</w:t>
            </w:r>
            <w:r w:rsidR="008B26B4">
              <w:rPr>
                <w:rFonts w:ascii="ALFABET98" w:hAnsi="ALFABET98"/>
                <w:sz w:val="40"/>
                <w:szCs w:val="40"/>
              </w:rPr>
              <w:t>rük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65DDF581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armara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0F203D58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ate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62DE0686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aman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7AAD2D4D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akara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0AFCF05" w14:textId="77777777"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</w:t>
            </w:r>
          </w:p>
        </w:tc>
      </w:tr>
      <w:tr w:rsidR="008C7819" w14:paraId="7F55E95B" w14:textId="77777777" w:rsidTr="00E06A85">
        <w:trPr>
          <w:trHeight w:val="677"/>
        </w:trPr>
        <w:tc>
          <w:tcPr>
            <w:tcW w:w="1280" w:type="dxa"/>
            <w:shd w:val="clear" w:color="auto" w:fill="FFFFFF" w:themeFill="background1"/>
          </w:tcPr>
          <w:p w14:paraId="1A419F5D" w14:textId="77777777"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ar</w:t>
            </w:r>
          </w:p>
        </w:tc>
        <w:tc>
          <w:tcPr>
            <w:tcW w:w="1287" w:type="dxa"/>
            <w:shd w:val="clear" w:color="auto" w:fill="FFFFFF" w:themeFill="background1"/>
          </w:tcPr>
          <w:p w14:paraId="628B60B7" w14:textId="77777777"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üre</w:t>
            </w:r>
          </w:p>
        </w:tc>
        <w:tc>
          <w:tcPr>
            <w:tcW w:w="1854" w:type="dxa"/>
            <w:shd w:val="clear" w:color="auto" w:fill="FFFFFF" w:themeFill="background1"/>
          </w:tcPr>
          <w:p w14:paraId="180A3396" w14:textId="77777777"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ürek</w:t>
            </w:r>
          </w:p>
        </w:tc>
        <w:tc>
          <w:tcPr>
            <w:tcW w:w="1329" w:type="dxa"/>
            <w:shd w:val="clear" w:color="auto" w:fill="FFFFFF" w:themeFill="background1"/>
          </w:tcPr>
          <w:p w14:paraId="5A69B292" w14:textId="77777777"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ira</w:t>
            </w:r>
          </w:p>
        </w:tc>
        <w:tc>
          <w:tcPr>
            <w:tcW w:w="1957" w:type="dxa"/>
            <w:shd w:val="clear" w:color="auto" w:fill="FFFFFF" w:themeFill="background1"/>
          </w:tcPr>
          <w:p w14:paraId="23F463E8" w14:textId="77777777"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akarna</w:t>
            </w:r>
          </w:p>
        </w:tc>
        <w:tc>
          <w:tcPr>
            <w:tcW w:w="1523" w:type="dxa"/>
            <w:shd w:val="clear" w:color="auto" w:fill="FFFFFF" w:themeFill="background1"/>
          </w:tcPr>
          <w:p w14:paraId="71A97F17" w14:textId="77777777" w:rsidR="00A27D73" w:rsidRDefault="008B26B4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Türkiye</w:t>
            </w:r>
          </w:p>
        </w:tc>
        <w:tc>
          <w:tcPr>
            <w:tcW w:w="1193" w:type="dxa"/>
            <w:shd w:val="clear" w:color="auto" w:fill="FFFFFF" w:themeFill="background1"/>
          </w:tcPr>
          <w:p w14:paraId="0E7D7DF5" w14:textId="77777777"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yran</w:t>
            </w:r>
          </w:p>
        </w:tc>
      </w:tr>
      <w:tr w:rsidR="00981670" w14:paraId="18572A0F" w14:textId="77777777" w:rsidTr="00E06A85">
        <w:trPr>
          <w:trHeight w:val="677"/>
        </w:trPr>
        <w:tc>
          <w:tcPr>
            <w:tcW w:w="1280" w:type="dxa"/>
            <w:shd w:val="clear" w:color="auto" w:fill="F2F2F2" w:themeFill="background1" w:themeFillShade="F2"/>
          </w:tcPr>
          <w:p w14:paraId="1DE64198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litre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56F2FAC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etre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3584AFF4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tatürk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3E5EEEA5" w14:textId="77777777" w:rsidR="00981670" w:rsidRDefault="00981670" w:rsidP="00981670">
            <w:pPr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nur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5AF602F6" w14:textId="77777777" w:rsidR="00981670" w:rsidRDefault="00981670" w:rsidP="00981670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umara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2ADC7B19" w14:textId="77777777" w:rsidR="00981670" w:rsidRDefault="00981670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uran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76B3EDA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Rana</w:t>
            </w:r>
          </w:p>
        </w:tc>
      </w:tr>
      <w:tr w:rsidR="00981670" w14:paraId="6B436FE7" w14:textId="77777777" w:rsidTr="00E06A85">
        <w:trPr>
          <w:trHeight w:val="677"/>
        </w:trPr>
        <w:tc>
          <w:tcPr>
            <w:tcW w:w="1280" w:type="dxa"/>
            <w:shd w:val="clear" w:color="auto" w:fill="FFFFFF" w:themeFill="background1"/>
          </w:tcPr>
          <w:p w14:paraId="62F53466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Turan</w:t>
            </w:r>
          </w:p>
        </w:tc>
        <w:tc>
          <w:tcPr>
            <w:tcW w:w="1287" w:type="dxa"/>
            <w:shd w:val="clear" w:color="auto" w:fill="FFFFFF" w:themeFill="background1"/>
          </w:tcPr>
          <w:p w14:paraId="73E81AAC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mre</w:t>
            </w:r>
          </w:p>
        </w:tc>
        <w:tc>
          <w:tcPr>
            <w:tcW w:w="1854" w:type="dxa"/>
            <w:shd w:val="clear" w:color="auto" w:fill="FFFFFF" w:themeFill="background1"/>
          </w:tcPr>
          <w:p w14:paraId="2A542EB9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eral</w:t>
            </w:r>
          </w:p>
        </w:tc>
        <w:tc>
          <w:tcPr>
            <w:tcW w:w="1329" w:type="dxa"/>
            <w:shd w:val="clear" w:color="auto" w:fill="FFFFFF" w:themeFill="background1"/>
          </w:tcPr>
          <w:p w14:paraId="7A913AF5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ol</w:t>
            </w:r>
          </w:p>
        </w:tc>
        <w:tc>
          <w:tcPr>
            <w:tcW w:w="1957" w:type="dxa"/>
            <w:shd w:val="clear" w:color="auto" w:fill="FFFFFF" w:themeFill="background1"/>
          </w:tcPr>
          <w:p w14:paraId="308FBB59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ertenkele</w:t>
            </w:r>
          </w:p>
        </w:tc>
        <w:tc>
          <w:tcPr>
            <w:tcW w:w="1523" w:type="dxa"/>
            <w:shd w:val="clear" w:color="auto" w:fill="FFFFFF" w:themeFill="background1"/>
          </w:tcPr>
          <w:p w14:paraId="15130001" w14:textId="77777777" w:rsidR="00981670" w:rsidRDefault="00981670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üretim</w:t>
            </w:r>
          </w:p>
        </w:tc>
        <w:tc>
          <w:tcPr>
            <w:tcW w:w="1193" w:type="dxa"/>
            <w:shd w:val="clear" w:color="auto" w:fill="FFFFFF" w:themeFill="background1"/>
          </w:tcPr>
          <w:p w14:paraId="14F3E275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ur</w:t>
            </w:r>
          </w:p>
        </w:tc>
      </w:tr>
      <w:tr w:rsidR="00981670" w14:paraId="6AC13554" w14:textId="77777777" w:rsidTr="00E06A85">
        <w:trPr>
          <w:trHeight w:val="677"/>
        </w:trPr>
        <w:tc>
          <w:tcPr>
            <w:tcW w:w="1280" w:type="dxa"/>
            <w:shd w:val="clear" w:color="auto" w:fill="F2F2F2" w:themeFill="background1" w:themeFillShade="F2"/>
          </w:tcPr>
          <w:p w14:paraId="1528E31D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roman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C9D7C1E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rnek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20AF67A9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ik</w:t>
            </w:r>
            <w:r w:rsidRPr="00981670">
              <w:rPr>
                <w:rFonts w:ascii="ALFABET98" w:hAnsi="ALFABET98"/>
                <w:b/>
                <w:sz w:val="40"/>
                <w:szCs w:val="40"/>
              </w:rPr>
              <w:t>ler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0428934B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urak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23A75002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mut</w:t>
            </w:r>
            <w:r w:rsidRPr="00981670">
              <w:rPr>
                <w:rFonts w:ascii="ALFABET98" w:hAnsi="ALFABET98"/>
                <w:b/>
                <w:sz w:val="40"/>
                <w:szCs w:val="40"/>
              </w:rPr>
              <w:t>lar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64B51333" w14:textId="77777777" w:rsidR="00981670" w:rsidRDefault="00981670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tal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1AE6765" w14:textId="77777777"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ural</w:t>
            </w:r>
          </w:p>
        </w:tc>
      </w:tr>
    </w:tbl>
    <w:p w14:paraId="1127B4BB" w14:textId="77777777" w:rsidR="001E3187" w:rsidRPr="007659DF" w:rsidRDefault="00BE6322" w:rsidP="00661172">
      <w:pPr>
        <w:tabs>
          <w:tab w:val="left" w:pos="3405"/>
        </w:tabs>
        <w:rPr>
          <w:rFonts w:ascii="ALFABET98" w:hAnsi="ALFABET98"/>
          <w:b/>
          <w:color w:val="FF0000"/>
          <w:sz w:val="40"/>
          <w:szCs w:val="40"/>
        </w:rPr>
      </w:pPr>
      <w:r>
        <w:rPr>
          <w:noProof/>
          <w:color w:val="FF0000"/>
        </w:rPr>
        <w:pict w14:anchorId="6031A722">
          <v:shape id="_x0000_s1241" type="#_x0000_t136" style="position:absolute;margin-left:235.9pt;margin-top:22.15pt;width:84.75pt;height:19.5pt;z-index:251737088;mso-position-horizontal-relative:text;mso-position-vertical-relative:text" fillcolor="red" strokecolor="red">
            <v:shadow color="#868686"/>
            <v:textpath style="font-family:&quot;Arial Unicode MS&quot;;v-text-kern:t" trim="t" fitpath="t" string="KELİME"/>
            <w10:wrap type="square"/>
          </v:shape>
        </w:pict>
      </w:r>
      <w:r w:rsidR="006B56F6">
        <w:rPr>
          <w:rFonts w:ascii="ALFABET98" w:hAnsi="ALFABET98"/>
          <w:b/>
          <w:color w:val="FF0000"/>
          <w:sz w:val="40"/>
          <w:szCs w:val="40"/>
        </w:rPr>
        <w:t xml:space="preserve">                                </w:t>
      </w:r>
    </w:p>
    <w:p w14:paraId="3B4D1BE9" w14:textId="77777777" w:rsidR="00E73808" w:rsidRDefault="00BE6322" w:rsidP="001C3D2F">
      <w:r>
        <w:rPr>
          <w:noProof/>
        </w:rPr>
        <w:pict w14:anchorId="6BE5A9DA">
          <v:shape id="_x0000_s1242" type="#_x0000_t136" style="position:absolute;margin-left:172.9pt;margin-top:314.35pt;width:102pt;height:19.1pt;z-index:251738112" fillcolor="red" strokecolor="red">
            <v:shadow color="#868686"/>
            <v:textpath style="font-family:&quot;Arial Unicode MS&quot;;v-text-kern:t" trim="t" fitpath="t" string="CÜMLE"/>
            <w10:wrap type="square"/>
          </v:shape>
        </w:pict>
      </w:r>
    </w:p>
    <w:p w14:paraId="18349968" w14:textId="77777777" w:rsidR="004407BB" w:rsidRPr="00417782" w:rsidRDefault="004407BB" w:rsidP="004407BB"/>
    <w:p w14:paraId="34EDE381" w14:textId="77777777" w:rsidR="006B56F6" w:rsidRDefault="00455278" w:rsidP="00A66A93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B1FC9D" wp14:editId="1B350CF2">
                <wp:simplePos x="0" y="0"/>
                <wp:positionH relativeFrom="column">
                  <wp:posOffset>9715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6350" t="8255" r="9525" b="8890"/>
                <wp:wrapNone/>
                <wp:docPr id="14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50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DBA7B" id="Group 181" o:spid="_x0000_s1026" style="position:absolute;margin-left:7.65pt;margin-top:4.3pt;width:454pt;height:35.4pt;z-index:25173094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Ew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" strokeweight=".5pt"/>
                <v:shape id="AutoShape 183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" strokecolor="red" strokeweight=".5pt"/>
                <v:shape id="AutoShape 184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" strokecolor="red" strokeweight=".5pt"/>
                <v:shape id="AutoShape 185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<v:shape id="AutoShape 186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" strokeweight=".5pt"/>
                <v:shape id="AutoShape 187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" strokeweight=".5pt"/>
              </v:group>
            </w:pict>
          </mc:Fallback>
        </mc:AlternateContent>
      </w:r>
      <w:r w:rsidR="00A66A93">
        <w:t xml:space="preserve">         </w:t>
      </w:r>
      <w:r w:rsidR="00E21D41">
        <w:rPr>
          <w:rFonts w:ascii="ALFABET98" w:hAnsi="ALFABET98"/>
          <w:sz w:val="56"/>
          <w:szCs w:val="56"/>
        </w:rPr>
        <w:t>Rana,</w:t>
      </w:r>
      <w:r w:rsidR="008A7C79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roman okur.</w:t>
      </w:r>
    </w:p>
    <w:p w14:paraId="253D9299" w14:textId="77777777" w:rsidR="006B56F6" w:rsidRPr="00356EB7" w:rsidRDefault="00455278" w:rsidP="00A66A93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D3E67B2" wp14:editId="3E1CF1F4">
                <wp:simplePos x="0" y="0"/>
                <wp:positionH relativeFrom="column">
                  <wp:posOffset>97155</wp:posOffset>
                </wp:positionH>
                <wp:positionV relativeFrom="paragraph">
                  <wp:posOffset>43180</wp:posOffset>
                </wp:positionV>
                <wp:extent cx="5765800" cy="449580"/>
                <wp:effectExtent l="6350" t="10795" r="9525" b="6350"/>
                <wp:wrapNone/>
                <wp:docPr id="1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43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B1617" id="Group 188" o:spid="_x0000_s1026" style="position:absolute;margin-left:7.65pt;margin-top:3.4pt;width:454pt;height:35.4pt;z-index:2517319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">
                <v:shape id="AutoShape 189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<v:shape id="AutoShape 190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" strokecolor="red" strokeweight=".5pt"/>
                <v:shape id="AutoShape 191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" strokecolor="red" strokeweight=".5pt"/>
                <v:shape id="AutoShape 192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<v:shape id="AutoShape 193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" strokeweight=".5pt"/>
                <v:shape id="AutoShape 194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İrem,</w:t>
      </w:r>
      <w:r w:rsidR="008A7C79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mor renkli terlik alma.</w:t>
      </w:r>
    </w:p>
    <w:p w14:paraId="462DBD0A" w14:textId="77777777" w:rsidR="006B56F6" w:rsidRPr="00356EB7" w:rsidRDefault="00455278" w:rsidP="00A66A93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77AF2C2" wp14:editId="42BFE381">
                <wp:simplePos x="0" y="0"/>
                <wp:positionH relativeFrom="column">
                  <wp:posOffset>9334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2065" t="6985" r="13335" b="10160"/>
                <wp:wrapNone/>
                <wp:docPr id="13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36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9D40F" id="Group 195" o:spid="_x0000_s1026" style="position:absolute;margin-left:7.35pt;margin-top:4.3pt;width:454pt;height:35.4pt;z-index:25173299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">
                <v:shape id="AutoShape 196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<v:shape id="AutoShape 197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" strokecolor="red" strokeweight=".5pt"/>
                <v:shape id="AutoShape 198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" strokecolor="red" strokeweight=".5pt"/>
                <v:shape id="AutoShape 199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<v:shape id="AutoShape 200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" strokeweight=".5pt"/>
                <v:shape id="AutoShape 201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Emre,</w:t>
      </w:r>
      <w:r w:rsidR="008A7C79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iki kilo armut tart.</w:t>
      </w:r>
    </w:p>
    <w:p w14:paraId="63BA1115" w14:textId="4F35F74B" w:rsidR="00E06A85" w:rsidRDefault="00455278" w:rsidP="001677DB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6879C69" wp14:editId="2B884C1A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10795" r="12065" b="6350"/>
                <wp:wrapNone/>
                <wp:docPr id="1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28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0F67D" id="Group 202" o:spid="_x0000_s1026" style="position:absolute;margin-left:7.45pt;margin-top:4.3pt;width:454pt;height:35.4pt;z-index:25173401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">
                <v:shape id="AutoShape 203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<v:shape id="AutoShape 204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" strokecolor="red" strokeweight=".5pt"/>
                <v:shape id="AutoShape 205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" strokecolor="red" strokeweight=".5pt"/>
                <v:shape id="AutoShape 206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<v:shape id="AutoShape 207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" strokeweight=".5pt"/>
                <v:shape id="AutoShape 208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" strokeweight=".5pt"/>
              </v:group>
            </w:pict>
          </mc:Fallback>
        </mc:AlternateContent>
      </w:r>
      <w:r w:rsidR="00E73808">
        <w:rPr>
          <w:rFonts w:ascii="ALFABET98" w:hAnsi="ALFABET98"/>
          <w:sz w:val="56"/>
          <w:szCs w:val="56"/>
        </w:rPr>
        <w:t xml:space="preserve">  </w:t>
      </w:r>
      <w:r w:rsidR="00E21D41">
        <w:rPr>
          <w:rFonts w:ascii="ALFABET98" w:hAnsi="ALFABET98"/>
          <w:sz w:val="56"/>
          <w:szCs w:val="56"/>
        </w:rPr>
        <w:t>Eray,</w:t>
      </w:r>
      <w:r w:rsidR="003461C7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iri nar ikram etti mi?</w:t>
      </w:r>
      <w:r w:rsidR="00641A57">
        <w:rPr>
          <w:rFonts w:ascii="ALFABET98" w:hAnsi="ALFABET98"/>
          <w:sz w:val="56"/>
          <w:szCs w:val="56"/>
        </w:rPr>
        <w:t xml:space="preserve"> </w:t>
      </w:r>
    </w:p>
    <w:p w14:paraId="742E3468" w14:textId="77777777" w:rsidR="005A0C9C" w:rsidRDefault="00A66A93" w:rsidP="001677DB">
      <w:pPr>
        <w:rPr>
          <w:rFonts w:ascii="TTKB Dik Temel Abece" w:hAnsi="TTKB Dik Temel Abece"/>
          <w:noProof/>
          <w:sz w:val="20"/>
          <w:szCs w:val="20"/>
        </w:rPr>
      </w:pPr>
      <w:r w:rsidRPr="00E06A85">
        <w:rPr>
          <w:rFonts w:ascii="TTKB Dik Temel Abece" w:hAnsi="TTKB Dik Temel Abece"/>
          <w:noProof/>
          <w:sz w:val="20"/>
          <w:szCs w:val="20"/>
        </w:rPr>
        <w:t xml:space="preserve">                                     </w:t>
      </w:r>
      <w:r w:rsidR="00E73808" w:rsidRPr="00E06A85">
        <w:rPr>
          <w:rFonts w:ascii="TTKB Dik Temel Abece" w:hAnsi="TTKB Dik Temel Abece"/>
          <w:noProof/>
          <w:sz w:val="20"/>
          <w:szCs w:val="20"/>
        </w:rPr>
        <w:t xml:space="preserve"> </w:t>
      </w:r>
    </w:p>
    <w:p w14:paraId="2B9D7B8F" w14:textId="77777777" w:rsidR="00E06A85" w:rsidRPr="00E06A85" w:rsidRDefault="00E06A85" w:rsidP="00E06A85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00516B">
        <w:rPr>
          <w:rFonts w:ascii="TTKB Dik Temel Abece" w:hAnsi="TTKB Dik Temel Abece"/>
          <w:sz w:val="40"/>
          <w:szCs w:val="40"/>
        </w:rPr>
        <w:lastRenderedPageBreak/>
        <w:t>Aşağıdaki verilen</w:t>
      </w:r>
      <w:r>
        <w:rPr>
          <w:rFonts w:ascii="TTKB Dik Temel Abece" w:hAnsi="TTKB Dik Temel Abece"/>
          <w:sz w:val="40"/>
          <w:szCs w:val="40"/>
        </w:rPr>
        <w:t xml:space="preserve"> metni </w:t>
      </w:r>
      <w:r w:rsidRPr="0000516B">
        <w:rPr>
          <w:rFonts w:ascii="TTKB Dik Temel Abece" w:hAnsi="TTKB Dik Temel Abece"/>
          <w:sz w:val="40"/>
          <w:szCs w:val="40"/>
        </w:rPr>
        <w:t>5 defa okuyalım.</w:t>
      </w:r>
      <w:r w:rsidRPr="00E06A85">
        <w:t xml:space="preserve"> </w:t>
      </w:r>
      <w:r w:rsidRPr="00E06A85">
        <w:rPr>
          <w:rFonts w:ascii="TTKB Dik Temel Abece" w:hAnsi="TTKB Dik Temel Abece"/>
          <w:sz w:val="40"/>
          <w:szCs w:val="40"/>
        </w:rPr>
        <w:t>Sonra da okusunlar sen de  bakmadan deftere yaz.</w:t>
      </w:r>
    </w:p>
    <w:p w14:paraId="5399E781" w14:textId="77777777" w:rsidR="005A0C9C" w:rsidRPr="0096203D" w:rsidRDefault="00455278" w:rsidP="001677DB">
      <w:pPr>
        <w:rPr>
          <w:rFonts w:ascii="ALFABET98" w:hAnsi="ALFABET98"/>
          <w:b/>
          <w:color w:val="FF0000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6DC40C3" wp14:editId="6AAD3EF8">
                <wp:simplePos x="0" y="0"/>
                <wp:positionH relativeFrom="column">
                  <wp:posOffset>9715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6350" t="11430" r="9525" b="5715"/>
                <wp:wrapNone/>
                <wp:docPr id="1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20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59B56" id="Group 219" o:spid="_x0000_s1026" style="position:absolute;margin-left:7.65pt;margin-top:4.3pt;width:454pt;height:35.4pt;z-index:25174016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">
                <v:shape id="AutoShape 220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<v:shape id="AutoShape 221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" strokecolor="red" strokeweight=".5pt"/>
                <v:shape id="AutoShape 222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" strokecolor="red" strokeweight=".5pt"/>
                <v:shape id="AutoShape 223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<v:shape id="AutoShape 224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" strokeweight=".5pt"/>
                <v:shape id="AutoShape 225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" strokeweight=".5pt"/>
              </v:group>
            </w:pict>
          </mc:Fallback>
        </mc:AlternateContent>
      </w:r>
      <w:r w:rsidR="001677DB">
        <w:t xml:space="preserve">    </w:t>
      </w:r>
      <w:r w:rsidR="0022509E">
        <w:t xml:space="preserve"> </w:t>
      </w:r>
      <w:r w:rsidR="001677DB">
        <w:t xml:space="preserve">  </w:t>
      </w:r>
      <w:r w:rsidR="0096203D">
        <w:t xml:space="preserve">                                      </w:t>
      </w:r>
      <w:r w:rsidR="00E21D41">
        <w:rPr>
          <w:rFonts w:ascii="ALFABET98" w:hAnsi="ALFABET98"/>
          <w:b/>
          <w:color w:val="FF0000"/>
          <w:sz w:val="56"/>
          <w:szCs w:val="56"/>
        </w:rPr>
        <w:t>YUMURTA</w:t>
      </w:r>
    </w:p>
    <w:p w14:paraId="52530F70" w14:textId="77777777" w:rsidR="005A0C9C" w:rsidRPr="00356EB7" w:rsidRDefault="00455278" w:rsidP="001677DB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355B0E6" wp14:editId="5970243F">
                <wp:simplePos x="0" y="0"/>
                <wp:positionH relativeFrom="column">
                  <wp:posOffset>97155</wp:posOffset>
                </wp:positionH>
                <wp:positionV relativeFrom="paragraph">
                  <wp:posOffset>43180</wp:posOffset>
                </wp:positionV>
                <wp:extent cx="5765800" cy="449580"/>
                <wp:effectExtent l="6350" t="13335" r="9525" b="13335"/>
                <wp:wrapNone/>
                <wp:docPr id="11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13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C98D8" id="Group 226" o:spid="_x0000_s1026" style="position:absolute;margin-left:7.65pt;margin-top:3.4pt;width:454pt;height:35.4pt;z-index:2517411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">
                <v:shape id="AutoShape 227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<v:shape id="AutoShape 228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" strokecolor="red" strokeweight=".5pt"/>
                <v:shape id="AutoShape 229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" strokecolor="red" strokeweight=".5pt"/>
                <v:shape id="AutoShape 230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<v:shape id="AutoShape 231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" strokeweight=".5pt"/>
                <v:shape id="AutoShape 232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1 koli yumurta yirmi lira.</w:t>
      </w:r>
    </w:p>
    <w:p w14:paraId="578411C7" w14:textId="77777777" w:rsidR="005A0C9C" w:rsidRPr="00356EB7" w:rsidRDefault="00455278" w:rsidP="001677DB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E2B63AC" wp14:editId="219B8EB5">
                <wp:simplePos x="0" y="0"/>
                <wp:positionH relativeFrom="column">
                  <wp:posOffset>9334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2065" t="10160" r="13335" b="6985"/>
                <wp:wrapNone/>
                <wp:docPr id="10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06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7E00" id="Group 233" o:spid="_x0000_s1026" style="position:absolute;margin-left:7.35pt;margin-top:4.3pt;width:454pt;height:35.4pt;z-index:25174220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">
                <v:shape id="AutoShape 234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<v:shape id="AutoShape 235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" strokecolor="red" strokeweight=".5pt"/>
                <v:shape id="AutoShape 236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" strokecolor="red" strokeweight=".5pt"/>
                <v:shape id="AutoShape 237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<v:shape id="AutoShape 238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" strokeweight=".5pt"/>
                <v:shape id="AutoShape 239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Yumurtalar iri iri.</w:t>
      </w:r>
    </w:p>
    <w:p w14:paraId="00AAF42F" w14:textId="77777777" w:rsidR="005A0C9C" w:rsidRPr="00356EB7" w:rsidRDefault="00455278" w:rsidP="00E72132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7BE8BB2" wp14:editId="1402129E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13970" r="12065" b="12700"/>
                <wp:wrapNone/>
                <wp:docPr id="9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99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D134F" id="Group 240" o:spid="_x0000_s1026" style="position:absolute;margin-left:7.45pt;margin-top:4.3pt;width:454pt;height:35.4pt;z-index:2517432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">
                <v:shape id="AutoShape 241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<v:shape id="AutoShape 242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" strokecolor="red" strokeweight=".5pt"/>
                <v:shape id="AutoShape 243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" strokecolor="red" strokeweight=".5pt"/>
                <v:shape id="AutoShape 244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XBwgAAANw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" strokeweight=".5pt"/>
                <v:shape id="AutoShape 245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" strokeweight=".5pt"/>
                <v:shape id="AutoShape 246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" strokeweight=".5pt"/>
              </v:group>
            </w:pict>
          </mc:Fallback>
        </mc:AlternateContent>
      </w:r>
      <w:r w:rsidR="0034258D">
        <w:rPr>
          <w:rFonts w:ascii="ALFABET98" w:hAnsi="ALFABET98"/>
          <w:sz w:val="56"/>
          <w:szCs w:val="56"/>
        </w:rPr>
        <w:t xml:space="preserve">  </w:t>
      </w:r>
      <w:r w:rsidR="00E21D41">
        <w:rPr>
          <w:rFonts w:ascii="ALFABET98" w:hAnsi="ALFABET98"/>
          <w:sz w:val="56"/>
          <w:szCs w:val="56"/>
        </w:rPr>
        <w:t>Eren, yumurta kaynat.</w:t>
      </w:r>
    </w:p>
    <w:p w14:paraId="39667056" w14:textId="77777777" w:rsidR="0034258D" w:rsidRPr="0096203D" w:rsidRDefault="000A78D1" w:rsidP="0096203D">
      <w:pPr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40"/>
          <w:szCs w:val="40"/>
        </w:rPr>
        <w:t xml:space="preserve">   </w:t>
      </w:r>
      <w:r w:rsidR="00455278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E9100E8" wp14:editId="0BDC7F07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8255" r="12065" b="8890"/>
                <wp:wrapNone/>
                <wp:docPr id="9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92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3717C" id="Group 296" o:spid="_x0000_s1026" style="position:absolute;margin-left:7.45pt;margin-top:4.3pt;width:454pt;height:35.4pt;z-index:25177702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">
                <v:shape id="AutoShape 297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<v:shape id="AutoShape 298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" strokecolor="red" strokeweight=".5pt"/>
                <v:shape id="AutoShape 299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" strokecolor="red" strokeweight=".5pt"/>
                <v:shape id="AutoShape 300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<v:shape id="AutoShape 301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" strokeweight=".5pt"/>
                <v:shape id="AutoShape 302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>Omlet ne iyi oluyor.</w:t>
      </w:r>
    </w:p>
    <w:p w14:paraId="29F0751A" w14:textId="77777777" w:rsidR="0096203D" w:rsidRPr="00356EB7" w:rsidRDefault="0096203D" w:rsidP="0096203D">
      <w:pPr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40"/>
          <w:szCs w:val="40"/>
        </w:rPr>
        <w:t xml:space="preserve">   </w:t>
      </w:r>
      <w:r w:rsidR="00455278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501F29B" wp14:editId="56C4ED96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12700" r="12065" b="13970"/>
                <wp:wrapNone/>
                <wp:docPr id="8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85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3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9C6CF" id="Group 309" o:spid="_x0000_s1026" style="position:absolute;margin-left:7.45pt;margin-top:4.3pt;width:454pt;height:35.4pt;z-index:25178521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">
                <v:shape id="AutoShape 310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" strokeweight=".5pt"/>
                <v:shape id="AutoShape 311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" strokecolor="red" strokeweight=".5pt"/>
                <v:shape id="AutoShape 312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" strokecolor="red" strokeweight=".5pt"/>
                <v:shape id="AutoShape 313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<v:shape id="AutoShape 314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" strokeweight=".5pt"/>
                <v:shape id="AutoShape 315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>Yumurtaya tere kat.</w:t>
      </w:r>
    </w:p>
    <w:p w14:paraId="08C92DEE" w14:textId="77777777" w:rsidR="0096203D" w:rsidRPr="00E06A85" w:rsidRDefault="0096203D" w:rsidP="00E06A85">
      <w:pPr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40"/>
          <w:szCs w:val="40"/>
        </w:rPr>
        <w:t xml:space="preserve">  </w:t>
      </w:r>
      <w:r w:rsidR="00455278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BDB860E" wp14:editId="0FB2BCE0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6985" r="12065" b="10160"/>
                <wp:wrapNone/>
                <wp:docPr id="7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78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1B454" id="Group 316" o:spid="_x0000_s1026" style="position:absolute;margin-left:7.45pt;margin-top:4.3pt;width:454pt;height:35.4pt;z-index:25178726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">
                <v:shape id="AutoShape 317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<v:shape id="AutoShape 318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" strokecolor="red" strokeweight=".5pt"/>
                <v:shape id="AutoShape 319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" strokecolor="red" strokeweight=".5pt"/>
                <v:shape id="AutoShape 320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<v:shape id="AutoShape 321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" strokeweight=".5pt"/>
                <v:shape id="AutoShape 322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" strokeweight=".5pt"/>
              </v:group>
            </w:pict>
          </mc:Fallback>
        </mc:AlternateContent>
      </w:r>
      <w:r w:rsidR="001D25BC">
        <w:rPr>
          <w:rFonts w:ascii="ALFABET98" w:hAnsi="ALFABET98"/>
          <w:sz w:val="40"/>
          <w:szCs w:val="40"/>
        </w:rPr>
        <w:t xml:space="preserve"> </w:t>
      </w:r>
      <w:r w:rsidR="00E21D41">
        <w:rPr>
          <w:rFonts w:ascii="ALFABET98" w:hAnsi="ALFABET98"/>
          <w:sz w:val="56"/>
          <w:szCs w:val="56"/>
        </w:rPr>
        <w:t>Konuklara ikram et.</w:t>
      </w:r>
    </w:p>
    <w:p w14:paraId="28F3C1E1" w14:textId="77777777" w:rsidR="000A78D1" w:rsidRDefault="0034258D" w:rsidP="00E06A85">
      <w:pPr>
        <w:spacing w:after="0" w:line="240" w:lineRule="auto"/>
        <w:rPr>
          <w:rFonts w:ascii="ALFABET98" w:hAnsi="ALFABET98"/>
          <w:b/>
          <w:color w:val="FF0000"/>
          <w:sz w:val="40"/>
          <w:szCs w:val="40"/>
        </w:rPr>
      </w:pPr>
      <w:r>
        <w:rPr>
          <w:rFonts w:ascii="ALFABET98" w:hAnsi="ALFABET98"/>
          <w:b/>
          <w:color w:val="FF0000"/>
          <w:sz w:val="40"/>
          <w:szCs w:val="40"/>
        </w:rPr>
        <w:t xml:space="preserve">               </w:t>
      </w:r>
      <w:r w:rsidR="000A78D1" w:rsidRPr="00D60174">
        <w:rPr>
          <w:rFonts w:ascii="ALFABET98" w:hAnsi="ALFABET98"/>
          <w:b/>
          <w:sz w:val="40"/>
          <w:szCs w:val="40"/>
        </w:rPr>
        <w:t>GÖRSELLERİ İSİMLENDİRME</w:t>
      </w:r>
      <w:r w:rsidRPr="00D60174">
        <w:rPr>
          <w:rFonts w:ascii="ALFABET98" w:hAnsi="ALFABET98"/>
          <w:b/>
          <w:sz w:val="40"/>
          <w:szCs w:val="40"/>
        </w:rPr>
        <w:t xml:space="preserve"> </w:t>
      </w:r>
    </w:p>
    <w:p w14:paraId="2A6193FB" w14:textId="77777777" w:rsidR="00E06A85" w:rsidRPr="00E06A85" w:rsidRDefault="00E06A85" w:rsidP="00E06A85">
      <w:pPr>
        <w:spacing w:after="0" w:line="240" w:lineRule="auto"/>
        <w:rPr>
          <w:rFonts w:ascii="TTKB Dik Temel Abece" w:hAnsi="TTKB Dik Temel Abece"/>
          <w:b/>
          <w:color w:val="FF0000"/>
          <w:sz w:val="40"/>
          <w:szCs w:val="40"/>
        </w:rPr>
      </w:pPr>
      <w:r w:rsidRPr="00E06A85">
        <w:rPr>
          <w:rFonts w:ascii="TTKB Dik Temel Abece" w:hAnsi="TTKB Dik Temel Abece"/>
          <w:sz w:val="40"/>
          <w:szCs w:val="40"/>
        </w:rPr>
        <w:t>Görselleri isimlendirip altına yazın.</w:t>
      </w:r>
      <w:r w:rsidRPr="00E06A85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4A588" wp14:editId="684F292C">
                <wp:simplePos x="0" y="0"/>
                <wp:positionH relativeFrom="column">
                  <wp:posOffset>3589655</wp:posOffset>
                </wp:positionH>
                <wp:positionV relativeFrom="paragraph">
                  <wp:posOffset>356235</wp:posOffset>
                </wp:positionV>
                <wp:extent cx="1355725" cy="1209675"/>
                <wp:effectExtent l="0" t="0" r="15875" b="28575"/>
                <wp:wrapNone/>
                <wp:docPr id="7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926E3" w14:textId="77777777" w:rsidR="000A78D1" w:rsidRPr="00530236" w:rsidRDefault="001D25BC" w:rsidP="00960ADC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02285" wp14:editId="7E5927FF">
                                  <wp:extent cx="1057275" cy="933450"/>
                                  <wp:effectExtent l="19050" t="0" r="9525" b="0"/>
                                  <wp:docPr id="24" name="il_fi" descr="http://e-ruya.org/ruya/tar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e-ruya.org/ruya/tar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85" cy="936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4A588" id="AutoShape 94" o:spid="_x0000_s1041" style="position:absolute;margin-left:282.65pt;margin-top:28.05pt;width:106.7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" strokeweight="1.25pt">
                <v:textbox>
                  <w:txbxContent>
                    <w:p w14:paraId="3F2926E3" w14:textId="77777777" w:rsidR="000A78D1" w:rsidRPr="00530236" w:rsidRDefault="001D25BC" w:rsidP="00960ADC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02285" wp14:editId="7E5927FF">
                            <wp:extent cx="1057275" cy="933450"/>
                            <wp:effectExtent l="19050" t="0" r="9525" b="0"/>
                            <wp:docPr id="24" name="il_fi" descr="http://e-ruya.org/ruya/tar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e-ruya.org/ruya/tar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85" cy="936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C76C358" w14:textId="77777777" w:rsidR="0034258D" w:rsidRPr="007659DF" w:rsidRDefault="004A0551" w:rsidP="00E06A85">
      <w:pPr>
        <w:spacing w:after="0" w:line="240" w:lineRule="auto"/>
        <w:rPr>
          <w:rFonts w:ascii="ALFABET98" w:hAnsi="ALFABET98"/>
          <w:b/>
          <w:color w:val="FF0000"/>
          <w:sz w:val="40"/>
          <w:szCs w:val="40"/>
        </w:rPr>
      </w:pPr>
      <w:r w:rsidRPr="00E06A85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EB63DC" wp14:editId="4462D7D2">
                <wp:simplePos x="0" y="0"/>
                <wp:positionH relativeFrom="column">
                  <wp:posOffset>5237480</wp:posOffset>
                </wp:positionH>
                <wp:positionV relativeFrom="paragraph">
                  <wp:posOffset>38735</wp:posOffset>
                </wp:positionV>
                <wp:extent cx="1412875" cy="1279525"/>
                <wp:effectExtent l="0" t="0" r="15875" b="15875"/>
                <wp:wrapNone/>
                <wp:docPr id="7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7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4A3E2" w14:textId="77777777" w:rsidR="00DF6803" w:rsidRPr="00DF6803" w:rsidRDefault="00F97654" w:rsidP="00960ADC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0601E" wp14:editId="355429C1">
                                  <wp:extent cx="1190625" cy="942975"/>
                                  <wp:effectExtent l="0" t="0" r="9525" b="0"/>
                                  <wp:docPr id="268" name="Resim 268" descr="İlgili resi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Resim 268" descr="İlgili resim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106" cy="94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B63DC" id="AutoShape 159" o:spid="_x0000_s1042" style="position:absolute;margin-left:412.4pt;margin-top:3.05pt;width:111.25pt;height:10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" strokeweight="1.25pt">
                <v:textbox>
                  <w:txbxContent>
                    <w:p w14:paraId="44B4A3E2" w14:textId="77777777" w:rsidR="00DF6803" w:rsidRPr="00DF6803" w:rsidRDefault="00F97654" w:rsidP="00960ADC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0601E" wp14:editId="355429C1">
                            <wp:extent cx="1190625" cy="942975"/>
                            <wp:effectExtent l="0" t="0" r="9525" b="0"/>
                            <wp:docPr id="268" name="Resim 268" descr="İlgili resi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Resim 268" descr="İlgili resim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106" cy="94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06A85"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E7885" wp14:editId="23624901">
                <wp:simplePos x="0" y="0"/>
                <wp:positionH relativeFrom="column">
                  <wp:posOffset>1800860</wp:posOffset>
                </wp:positionH>
                <wp:positionV relativeFrom="paragraph">
                  <wp:posOffset>71120</wp:posOffset>
                </wp:positionV>
                <wp:extent cx="1515745" cy="1260475"/>
                <wp:effectExtent l="0" t="0" r="27305" b="15875"/>
                <wp:wrapNone/>
                <wp:docPr id="7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7D215" w14:textId="77777777" w:rsidR="000A78D1" w:rsidRPr="00530236" w:rsidRDefault="001D25BC" w:rsidP="00DD5362">
                            <w:pPr>
                              <w:pStyle w:val="AralkYok"/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29632" wp14:editId="41D8E823">
                                  <wp:extent cx="476250" cy="1039963"/>
                                  <wp:effectExtent l="114300" t="38100" r="0" b="46355"/>
                                  <wp:docPr id="23" name="Resim 7" descr="http://www.europepics.org/wp-content/uploads/2012/10/Selimiye-Mosque-In-Edirne-Turkey-640x3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 descr="http://www.europepics.org/wp-content/uploads/2012/10/Selimiye-Mosque-In-Edirne-Turkey-640x3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D4E9FE"/>
                                              </a:clrFrom>
                                              <a:clrTo>
                                                <a:srgbClr val="D4E9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r="-1085" b="-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97719">
                                            <a:off x="0" y="0"/>
                                            <a:ext cx="476250" cy="103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E7885" id="AutoShape 95" o:spid="_x0000_s1043" style="position:absolute;margin-left:141.8pt;margin-top:5.6pt;width:119.35pt;height:9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" strokeweight="1.25pt">
                <v:textbox>
                  <w:txbxContent>
                    <w:p w14:paraId="5727D215" w14:textId="77777777" w:rsidR="000A78D1" w:rsidRPr="00530236" w:rsidRDefault="001D25BC" w:rsidP="00DD5362">
                      <w:pPr>
                        <w:pStyle w:val="AralkYok"/>
                        <w:jc w:val="center"/>
                        <w:rPr>
                          <w:rFonts w:ascii="ALFABET98" w:hAnsi="ALFABET9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29632" wp14:editId="41D8E823">
                            <wp:extent cx="476250" cy="1039963"/>
                            <wp:effectExtent l="114300" t="38100" r="0" b="46355"/>
                            <wp:docPr id="23" name="Resim 7" descr="http://www.europepics.org/wp-content/uploads/2012/10/Selimiye-Mosque-In-Edirne-Turkey-640x3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7" descr="http://www.europepics.org/wp-content/uploads/2012/10/Selimiye-Mosque-In-Edirne-Turkey-640x3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D4E9FE"/>
                                        </a:clrFrom>
                                        <a:clrTo>
                                          <a:srgbClr val="D4E9FE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r="-1085" b="-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97719">
                                      <a:off x="0" y="0"/>
                                      <a:ext cx="476250" cy="103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06A85"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7782B" wp14:editId="29E9C411">
                <wp:simplePos x="0" y="0"/>
                <wp:positionH relativeFrom="column">
                  <wp:posOffset>40005</wp:posOffset>
                </wp:positionH>
                <wp:positionV relativeFrom="paragraph">
                  <wp:posOffset>52070</wp:posOffset>
                </wp:positionV>
                <wp:extent cx="1498600" cy="1270000"/>
                <wp:effectExtent l="0" t="0" r="25400" b="25400"/>
                <wp:wrapNone/>
                <wp:docPr id="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9A8C51" w14:textId="77777777" w:rsidR="000A78D1" w:rsidRDefault="001D25BC" w:rsidP="000A78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E56D0" wp14:editId="0D654A13">
                                  <wp:extent cx="1076325" cy="819150"/>
                                  <wp:effectExtent l="19050" t="0" r="9525" b="0"/>
                                  <wp:docPr id="22" name="il_fi" descr="http://www.bekibisa.com/wp-content/uploads/2011/10/N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ekibisa.com/wp-content/uploads/2011/10/N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E9E3E5"/>
                                              </a:clrFrom>
                                              <a:clrTo>
                                                <a:srgbClr val="E9E3E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r="82" b="1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7782B" id="AutoShape 93" o:spid="_x0000_s1044" style="position:absolute;margin-left:3.15pt;margin-top:4.1pt;width:118pt;height:10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" strokeweight="1.25pt">
                <v:textbox>
                  <w:txbxContent>
                    <w:p w14:paraId="529A8C51" w14:textId="77777777" w:rsidR="000A78D1" w:rsidRDefault="001D25BC" w:rsidP="000A78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E56D0" wp14:editId="0D654A13">
                            <wp:extent cx="1076325" cy="819150"/>
                            <wp:effectExtent l="19050" t="0" r="9525" b="0"/>
                            <wp:docPr id="22" name="il_fi" descr="http://www.bekibisa.com/wp-content/uploads/2011/10/N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ekibisa.com/wp-content/uploads/2011/10/N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E9E3E5"/>
                                        </a:clrFrom>
                                        <a:clrTo>
                                          <a:srgbClr val="E9E3E5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r="82" b="1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3310BE4" w14:textId="77777777" w:rsidR="0090136C" w:rsidRDefault="009F7458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sz w:val="40"/>
          <w:szCs w:val="40"/>
        </w:rPr>
        <w:t xml:space="preserve"> </w:t>
      </w:r>
    </w:p>
    <w:p w14:paraId="3BA20CA9" w14:textId="77777777" w:rsidR="00E06A85" w:rsidRDefault="00E06A8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14:paraId="52CC7959" w14:textId="77777777" w:rsidR="00E06A85" w:rsidRDefault="00E06A8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14:paraId="09582FE4" w14:textId="77777777" w:rsidR="00E06A85" w:rsidRDefault="004A0551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138DBB" wp14:editId="7130F255">
                <wp:simplePos x="0" y="0"/>
                <wp:positionH relativeFrom="column">
                  <wp:posOffset>5300980</wp:posOffset>
                </wp:positionH>
                <wp:positionV relativeFrom="paragraph">
                  <wp:posOffset>30480</wp:posOffset>
                </wp:positionV>
                <wp:extent cx="1355725" cy="539750"/>
                <wp:effectExtent l="0" t="0" r="34925" b="12700"/>
                <wp:wrapNone/>
                <wp:docPr id="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539750"/>
                          <a:chOff x="372" y="11822"/>
                          <a:chExt cx="5235" cy="540"/>
                        </a:xfrm>
                      </wpg:grpSpPr>
                      <wps:wsp>
                        <wps:cNvPr id="67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6B822" id="Group 160" o:spid="_x0000_s1026" style="position:absolute;margin-left:417.4pt;margin-top:2.4pt;width:106.75pt;height:42.5pt;z-index:2517176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">
                <v:shape id="AutoShape 161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<v:shape id="AutoShape 162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" strokecolor="red" strokeweight=".5pt"/>
                <v:shape id="AutoShape 163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" strokecolor="red" strokeweight=".5pt"/>
                <v:shape id="AutoShape 164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o/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X5y/5B8jpHQAA//8DAFBLAQItABQABgAIAAAAIQDb4fbL7gAAAIUBAAATAAAAAAAAAAAAAAAA&#10;AAAAAABbQ29udGVudF9UeXBlc10ueG1sUEsBAi0AFAAGAAgAAAAhAFr0LFu/AAAAFQEAAAsAAAAA&#10;AAAAAAAAAAAAHwEAAF9yZWxzLy5yZWxzUEsBAi0AFAAGAAgAAAAhAHQkWj/BAAAA2wAAAA8AAAAA&#10;AAAAAAAAAAAABwIAAGRycy9kb3ducmV2LnhtbFBLBQYAAAAAAwADALcAAAD1AgAAAAA=&#10;" strokeweight=".5pt"/>
                <v:shape id="AutoShape 165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" strokeweight=".5pt"/>
                <v:shape id="AutoShape 166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CD97F1" wp14:editId="534AFC80">
                <wp:simplePos x="0" y="0"/>
                <wp:positionH relativeFrom="column">
                  <wp:posOffset>3497580</wp:posOffset>
                </wp:positionH>
                <wp:positionV relativeFrom="paragraph">
                  <wp:posOffset>26670</wp:posOffset>
                </wp:positionV>
                <wp:extent cx="1533525" cy="539750"/>
                <wp:effectExtent l="0" t="0" r="28575" b="12700"/>
                <wp:wrapNone/>
                <wp:docPr id="5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539750"/>
                          <a:chOff x="372" y="11822"/>
                          <a:chExt cx="5235" cy="540"/>
                        </a:xfrm>
                      </wpg:grpSpPr>
                      <wps:wsp>
                        <wps:cNvPr id="6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5CF55" id="Group 106" o:spid="_x0000_s1026" style="position:absolute;margin-left:275.4pt;margin-top:2.1pt;width:120.75pt;height:42.5pt;z-index:2516899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">
                <v:shape id="AutoShape 107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<v:shape id="AutoShape 108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" strokecolor="red" strokeweight=".5pt"/>
                <v:shape id="AutoShape 109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" strokecolor="red" strokeweight=".5pt"/>
                <v:shape id="AutoShape 110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<v:shape id="AutoShape 111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" strokeweight=".5pt"/>
                <v:shape id="AutoShape 112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C58F64" wp14:editId="7C1AE7CF">
                <wp:simplePos x="0" y="0"/>
                <wp:positionH relativeFrom="column">
                  <wp:posOffset>1697355</wp:posOffset>
                </wp:positionH>
                <wp:positionV relativeFrom="paragraph">
                  <wp:posOffset>17145</wp:posOffset>
                </wp:positionV>
                <wp:extent cx="1620520" cy="539750"/>
                <wp:effectExtent l="0" t="0" r="36830" b="12700"/>
                <wp:wrapNone/>
                <wp:docPr id="5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539750"/>
                          <a:chOff x="372" y="11822"/>
                          <a:chExt cx="5235" cy="540"/>
                        </a:xfrm>
                      </wpg:grpSpPr>
                      <wps:wsp>
                        <wps:cNvPr id="53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D30A5" id="Group 120" o:spid="_x0000_s1026" style="position:absolute;margin-left:133.65pt;margin-top:1.35pt;width:127.6pt;height:42.5pt;z-index:2516920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">
                <v:shape id="AutoShape 121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go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" strokeweight=".5pt"/>
                <v:shape id="AutoShape 122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" strokecolor="red" strokeweight=".5pt"/>
                <v:shape id="AutoShape 123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" strokecolor="red" strokeweight=".5pt"/>
                <v:shape id="AutoShape 124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<v:shape id="AutoShape 125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" strokeweight=".5pt"/>
                <v:shape id="AutoShape 126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" strokeweight=".5pt"/>
              </v:group>
            </w:pict>
          </mc:Fallback>
        </mc:AlternateContent>
      </w:r>
      <w:r w:rsidR="00E06A85"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3BF366" wp14:editId="29F56BFE">
                <wp:simplePos x="0" y="0"/>
                <wp:positionH relativeFrom="column">
                  <wp:posOffset>87630</wp:posOffset>
                </wp:positionH>
                <wp:positionV relativeFrom="paragraph">
                  <wp:posOffset>50800</wp:posOffset>
                </wp:positionV>
                <wp:extent cx="1450975" cy="539750"/>
                <wp:effectExtent l="0" t="0" r="34925" b="12700"/>
                <wp:wrapNone/>
                <wp:docPr id="4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39750"/>
                          <a:chOff x="372" y="11822"/>
                          <a:chExt cx="5235" cy="540"/>
                        </a:xfrm>
                      </wpg:grpSpPr>
                      <wps:wsp>
                        <wps:cNvPr id="46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91F66" id="Group 99" o:spid="_x0000_s1026" style="position:absolute;margin-left:6.9pt;margin-top:4pt;width:114.25pt;height:42.5pt;z-index:25168896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">
                <v:shape id="AutoShape 100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<v:shape id="AutoShape 101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" strokecolor="red" strokeweight=".5pt"/>
                <v:shape id="AutoShape 102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" strokecolor="red" strokeweight=".5pt"/>
                <v:shape id="AutoShape 103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<v:shape id="AutoShape 104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" strokeweight=".5pt"/>
                <v:shape id="AutoShape 105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" strokeweight=".5pt"/>
              </v:group>
            </w:pict>
          </mc:Fallback>
        </mc:AlternateContent>
      </w:r>
    </w:p>
    <w:p w14:paraId="1731E82A" w14:textId="77777777" w:rsidR="009F7458" w:rsidRDefault="009F7458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14:paraId="70A45EC8" w14:textId="77777777" w:rsidR="009F7458" w:rsidRDefault="004A0551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3CC43E" wp14:editId="0141579E">
                <wp:simplePos x="0" y="0"/>
                <wp:positionH relativeFrom="column">
                  <wp:posOffset>147955</wp:posOffset>
                </wp:positionH>
                <wp:positionV relativeFrom="paragraph">
                  <wp:posOffset>40640</wp:posOffset>
                </wp:positionV>
                <wp:extent cx="1552575" cy="1096645"/>
                <wp:effectExtent l="0" t="0" r="28575" b="27305"/>
                <wp:wrapNone/>
                <wp:docPr id="3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1D446" w14:textId="77777777" w:rsidR="006F3B84" w:rsidRPr="00A2571A" w:rsidRDefault="001D25BC" w:rsidP="00C375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76C95" wp14:editId="406D5404">
                                  <wp:extent cx="1095375" cy="885825"/>
                                  <wp:effectExtent l="19050" t="0" r="9525" b="0"/>
                                  <wp:docPr id="25" name="il_fi" descr="http://www.botanika.com.tr/urunler/raco/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otanika.com.tr/urunler/raco/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CC43E" id="AutoShape 287" o:spid="_x0000_s1045" style="position:absolute;left:0;text-align:left;margin-left:11.65pt;margin-top:3.2pt;width:122.25pt;height:8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" strokeweight="1.25pt">
                <v:textbox>
                  <w:txbxContent>
                    <w:p w14:paraId="11B1D446" w14:textId="77777777" w:rsidR="006F3B84" w:rsidRPr="00A2571A" w:rsidRDefault="001D25BC" w:rsidP="00C375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D76C95" wp14:editId="406D5404">
                            <wp:extent cx="1095375" cy="885825"/>
                            <wp:effectExtent l="19050" t="0" r="9525" b="0"/>
                            <wp:docPr id="25" name="il_fi" descr="http://www.botanika.com.tr/urunler/raco/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otanika.com.tr/urunler/raco/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CAFAC0" wp14:editId="000273FE">
                <wp:simplePos x="0" y="0"/>
                <wp:positionH relativeFrom="column">
                  <wp:posOffset>1907241</wp:posOffset>
                </wp:positionH>
                <wp:positionV relativeFrom="paragraph">
                  <wp:posOffset>44450</wp:posOffset>
                </wp:positionV>
                <wp:extent cx="1355725" cy="1089025"/>
                <wp:effectExtent l="0" t="0" r="15875" b="15875"/>
                <wp:wrapNone/>
                <wp:docPr id="4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3B1ECC" w14:textId="77777777" w:rsidR="001D25BC" w:rsidRPr="00530236" w:rsidRDefault="001D25BC" w:rsidP="001D25BC">
                            <w:pPr>
                              <w:pStyle w:val="AralkYok"/>
                              <w:jc w:val="center"/>
                            </w:pPr>
                            <w:r w:rsidRPr="001D25BC">
                              <w:rPr>
                                <w:noProof/>
                              </w:rPr>
                              <w:drawing>
                                <wp:inline distT="0" distB="0" distL="0" distR="0" wp14:anchorId="3D3CE6A9" wp14:editId="6469BDA1">
                                  <wp:extent cx="956310" cy="828675"/>
                                  <wp:effectExtent l="19050" t="0" r="0" b="0"/>
                                  <wp:docPr id="43" name="Resim 17" descr="KÜREK CARTOON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ÜREK CARTOON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5F5F5"/>
                                              </a:clrFrom>
                                              <a:clrTo>
                                                <a:srgbClr val="F5F5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22096" t="3399" r="21813" b="4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31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AFAC0" id="AutoShape 328" o:spid="_x0000_s1046" style="position:absolute;left:0;text-align:left;margin-left:150.2pt;margin-top:3.5pt;width:106.75pt;height:8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" strokeweight="1.25pt">
                <v:textbox>
                  <w:txbxContent>
                    <w:p w14:paraId="403B1ECC" w14:textId="77777777" w:rsidR="001D25BC" w:rsidRPr="00530236" w:rsidRDefault="001D25BC" w:rsidP="001D25BC">
                      <w:pPr>
                        <w:pStyle w:val="AralkYok"/>
                        <w:jc w:val="center"/>
                      </w:pPr>
                      <w:r w:rsidRPr="001D25BC">
                        <w:rPr>
                          <w:noProof/>
                        </w:rPr>
                        <w:drawing>
                          <wp:inline distT="0" distB="0" distL="0" distR="0" wp14:anchorId="3D3CE6A9" wp14:editId="6469BDA1">
                            <wp:extent cx="956310" cy="828675"/>
                            <wp:effectExtent l="19050" t="0" r="0" b="0"/>
                            <wp:docPr id="43" name="Resim 17" descr="KÜREK CARTOON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ÜREK CARTOON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5F5F5"/>
                                        </a:clrFrom>
                                        <a:clrTo>
                                          <a:srgbClr val="F5F5F5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22096" t="3399" r="21813" b="4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31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2886DA" wp14:editId="22CA4026">
                <wp:simplePos x="0" y="0"/>
                <wp:positionH relativeFrom="column">
                  <wp:posOffset>3545205</wp:posOffset>
                </wp:positionH>
                <wp:positionV relativeFrom="paragraph">
                  <wp:posOffset>46355</wp:posOffset>
                </wp:positionV>
                <wp:extent cx="1355725" cy="1089025"/>
                <wp:effectExtent l="0" t="0" r="15875" b="15875"/>
                <wp:wrapNone/>
                <wp:docPr id="4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24EB6" w14:textId="77777777" w:rsidR="001D25BC" w:rsidRPr="00530236" w:rsidRDefault="00F97654" w:rsidP="001D25BC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CBA55" wp14:editId="62A5177C">
                                  <wp:extent cx="609600" cy="895350"/>
                                  <wp:effectExtent l="0" t="0" r="0" b="0"/>
                                  <wp:docPr id="1023" name="Resim 113" descr="rocket clipart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113" descr="rocket clipart ile ilgili görsel sonucu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886DA" id="AutoShape 327" o:spid="_x0000_s1047" style="position:absolute;left:0;text-align:left;margin-left:279.15pt;margin-top:3.65pt;width:106.75pt;height:8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" strokeweight="1.25pt">
                <v:textbox>
                  <w:txbxContent>
                    <w:p w14:paraId="5E224EB6" w14:textId="77777777" w:rsidR="001D25BC" w:rsidRPr="00530236" w:rsidRDefault="00F97654" w:rsidP="001D25BC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CBA55" wp14:editId="62A5177C">
                            <wp:extent cx="609600" cy="895350"/>
                            <wp:effectExtent l="0" t="0" r="0" b="0"/>
                            <wp:docPr id="1023" name="Resim 113" descr="rocket clipart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113" descr="rocket clipart ile ilgili görsel sonucu"/>
                                    <pic:cNvPicPr/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BC93F" wp14:editId="13344EC1">
                <wp:simplePos x="0" y="0"/>
                <wp:positionH relativeFrom="column">
                  <wp:posOffset>5208270</wp:posOffset>
                </wp:positionH>
                <wp:positionV relativeFrom="paragraph">
                  <wp:posOffset>40640</wp:posOffset>
                </wp:positionV>
                <wp:extent cx="1504950" cy="1096645"/>
                <wp:effectExtent l="0" t="0" r="19050" b="2730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F3223" w14:textId="77777777" w:rsidR="000A78D1" w:rsidRPr="00E33A57" w:rsidRDefault="001D25BC" w:rsidP="005C10D9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2CA42" wp14:editId="1E963A7E">
                                  <wp:extent cx="1209675" cy="838200"/>
                                  <wp:effectExtent l="19050" t="0" r="9525" b="0"/>
                                  <wp:docPr id="26" name="Resim 1" descr="eagle tatto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eagle tatto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BC93F" id="AutoShape 98" o:spid="_x0000_s1048" style="position:absolute;left:0;text-align:left;margin-left:410.1pt;margin-top:3.2pt;width:118.5pt;height:8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" strokeweight="1.25pt">
                <v:textbox>
                  <w:txbxContent>
                    <w:p w14:paraId="5DEF3223" w14:textId="77777777" w:rsidR="000A78D1" w:rsidRPr="00E33A57" w:rsidRDefault="001D25BC" w:rsidP="005C10D9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2CA42" wp14:editId="1E963A7E">
                            <wp:extent cx="1209675" cy="838200"/>
                            <wp:effectExtent l="19050" t="0" r="9525" b="0"/>
                            <wp:docPr id="26" name="Resim 1" descr="eagle tatto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eagle tatto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CD52274" w14:textId="77777777" w:rsidR="009F7458" w:rsidRDefault="009F7458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14:paraId="4797A976" w14:textId="77777777" w:rsidR="009F7458" w:rsidRDefault="004A0551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8BE05EC" wp14:editId="0CF61756">
                <wp:simplePos x="0" y="0"/>
                <wp:positionH relativeFrom="column">
                  <wp:posOffset>-7620</wp:posOffset>
                </wp:positionH>
                <wp:positionV relativeFrom="paragraph">
                  <wp:posOffset>518795</wp:posOffset>
                </wp:positionV>
                <wp:extent cx="1657350" cy="498475"/>
                <wp:effectExtent l="0" t="0" r="38100" b="15875"/>
                <wp:wrapNone/>
                <wp:docPr id="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498475"/>
                          <a:chOff x="372" y="11822"/>
                          <a:chExt cx="5235" cy="540"/>
                        </a:xfrm>
                      </wpg:grpSpPr>
                      <wps:wsp>
                        <wps:cNvPr id="33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DD64B" id="Group 127" o:spid="_x0000_s1026" style="position:absolute;margin-left:-.6pt;margin-top:40.85pt;width:130.5pt;height:39.25pt;z-index:25169305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">
                <v:shape id="AutoShape 128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<v:shape id="AutoShape 129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" strokecolor="red" strokeweight=".5pt"/>
                <v:shape id="AutoShape 130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" strokecolor="red" strokeweight=".5pt"/>
                <v:shape id="AutoShape 131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<v:shape id="AutoShape 132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" strokeweight=".5pt"/>
                <v:shape id="AutoShape 133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7EA0799" wp14:editId="48324BC1">
                <wp:simplePos x="0" y="0"/>
                <wp:positionH relativeFrom="column">
                  <wp:posOffset>1697355</wp:posOffset>
                </wp:positionH>
                <wp:positionV relativeFrom="paragraph">
                  <wp:posOffset>518795</wp:posOffset>
                </wp:positionV>
                <wp:extent cx="1565275" cy="509905"/>
                <wp:effectExtent l="0" t="0" r="34925" b="23495"/>
                <wp:wrapNone/>
                <wp:docPr id="1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509905"/>
                          <a:chOff x="372" y="11822"/>
                          <a:chExt cx="5235" cy="540"/>
                        </a:xfrm>
                      </wpg:grpSpPr>
                      <wps:wsp>
                        <wps:cNvPr id="20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B792" id="Group 288" o:spid="_x0000_s1026" style="position:absolute;margin-left:133.65pt;margin-top:40.85pt;width:123.25pt;height:40.15pt;z-index:25177497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">
                <v:shape id="AutoShape 289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<v:shape id="AutoShape 290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" strokecolor="red" strokeweight=".5pt"/>
                <v:shape id="AutoShape 291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" strokecolor="red" strokeweight=".5pt"/>
                <v:shape id="AutoShape 292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<v:shape id="AutoShape 293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" strokeweight=".5pt"/>
                <v:shape id="AutoShape 294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C90F66A" wp14:editId="704A2F66">
                <wp:simplePos x="0" y="0"/>
                <wp:positionH relativeFrom="column">
                  <wp:posOffset>3402330</wp:posOffset>
                </wp:positionH>
                <wp:positionV relativeFrom="paragraph">
                  <wp:posOffset>518795</wp:posOffset>
                </wp:positionV>
                <wp:extent cx="1724025" cy="509905"/>
                <wp:effectExtent l="0" t="0" r="28575" b="23495"/>
                <wp:wrapNone/>
                <wp:docPr id="1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09905"/>
                          <a:chOff x="372" y="11822"/>
                          <a:chExt cx="5235" cy="540"/>
                        </a:xfrm>
                      </wpg:grpSpPr>
                      <wps:wsp>
                        <wps:cNvPr id="12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F40F7" id="Group 329" o:spid="_x0000_s1026" style="position:absolute;margin-left:267.9pt;margin-top:40.85pt;width:135.75pt;height:40.15pt;z-index:25180774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">
                <v:shape id="AutoShape 330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<v:shape id="AutoShape 331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" strokecolor="red" strokeweight=".5pt"/>
                <v:shape id="AutoShape 332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" strokecolor="red" strokeweight=".5pt"/>
                <v:shape id="AutoShape 333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<v:shape id="AutoShape 334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" strokeweight=".5pt"/>
                <v:shape id="AutoShape 335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0955A9" wp14:editId="26282D1B">
                <wp:simplePos x="0" y="0"/>
                <wp:positionH relativeFrom="column">
                  <wp:posOffset>5240655</wp:posOffset>
                </wp:positionH>
                <wp:positionV relativeFrom="paragraph">
                  <wp:posOffset>528320</wp:posOffset>
                </wp:positionV>
                <wp:extent cx="1450975" cy="509905"/>
                <wp:effectExtent l="0" t="0" r="34925" b="23495"/>
                <wp:wrapNone/>
                <wp:docPr id="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09905"/>
                          <a:chOff x="372" y="11822"/>
                          <a:chExt cx="5235" cy="540"/>
                        </a:xfrm>
                      </wpg:grpSpPr>
                      <wps:wsp>
                        <wps:cNvPr id="5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63EB" id="Group 336" o:spid="_x0000_s1026" style="position:absolute;margin-left:412.65pt;margin-top:41.6pt;width:114.25pt;height:40.15pt;z-index:2518087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">
                <v:shape id="AutoShape 337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  <v:shape id="AutoShape 338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" strokecolor="red" strokeweight=".5pt"/>
                <v:shape id="AutoShape 339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" strokecolor="red" strokeweight=".5pt"/>
                <v:shape id="AutoShape 340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<v:shape id="AutoShape 341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" strokeweight=".5pt"/>
                <v:shape id="AutoShape 342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" strokeweight=".5pt"/>
              </v:group>
            </w:pict>
          </mc:Fallback>
        </mc:AlternateContent>
      </w:r>
      <w:r w:rsidR="002D4C29">
        <w:rPr>
          <w:rFonts w:ascii="ALFABET98" w:hAnsi="ALFABET98"/>
          <w:sz w:val="40"/>
          <w:szCs w:val="40"/>
        </w:rPr>
        <w:t xml:space="preserve"> </w:t>
      </w:r>
      <w:r w:rsidR="0096203D">
        <w:rPr>
          <w:rFonts w:ascii="ALFABET98" w:hAnsi="ALFABET98"/>
          <w:sz w:val="40"/>
          <w:szCs w:val="40"/>
        </w:rPr>
        <w:t xml:space="preserve"> </w:t>
      </w:r>
      <w:r w:rsidR="001D25BC">
        <w:rPr>
          <w:rFonts w:ascii="ALFABET98" w:hAnsi="ALFABET98"/>
          <w:sz w:val="40"/>
          <w:szCs w:val="40"/>
        </w:rPr>
        <w:t xml:space="preserve"> </w:t>
      </w:r>
    </w:p>
    <w:p w14:paraId="204CEE4F" w14:textId="77777777" w:rsidR="00A47F05" w:rsidRDefault="00A47F0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14:paraId="425F0964" w14:textId="77777777" w:rsidR="00A47F05" w:rsidRDefault="00A47F0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14:paraId="52F8201D" w14:textId="77777777" w:rsidR="00A47F05" w:rsidRDefault="00A47F05" w:rsidP="00A47F05">
      <w:pPr>
        <w:ind w:hanging="142"/>
        <w:rPr>
          <w:rFonts w:ascii="TTKB Dik Temel Abece" w:hAnsi="TTKB Dik Temel Abece"/>
          <w:sz w:val="28"/>
          <w:szCs w:val="28"/>
        </w:rPr>
      </w:pPr>
    </w:p>
    <w:p w14:paraId="40140488" w14:textId="77777777" w:rsidR="00EA24CB" w:rsidRPr="009F604E" w:rsidRDefault="00EA24CB" w:rsidP="00EA24CB">
      <w:pPr>
        <w:numPr>
          <w:ilvl w:val="0"/>
          <w:numId w:val="2"/>
        </w:numPr>
        <w:spacing w:after="0"/>
        <w:jc w:val="center"/>
        <w:rPr>
          <w:rFonts w:ascii="TTKB Dik Temel Abece" w:eastAsia="Calibri" w:hAnsi="TTKB Dik Temel Abece"/>
          <w:sz w:val="40"/>
          <w:szCs w:val="40"/>
          <w:lang w:eastAsia="en-US"/>
        </w:rPr>
      </w:pPr>
      <w:r w:rsidRPr="009F604E">
        <w:rPr>
          <w:rFonts w:ascii="TTKB Dik Temel Abece" w:eastAsia="Calibri" w:hAnsi="TTKB Dik Temel Abece"/>
          <w:sz w:val="40"/>
          <w:szCs w:val="40"/>
          <w:lang w:eastAsia="en-US"/>
        </w:rPr>
        <w:lastRenderedPageBreak/>
        <w:t>SINIF MATEMATİK AZLIK ÇOKLUK KAVRAMI</w:t>
      </w:r>
    </w:p>
    <w:p w14:paraId="5AFE9BEA" w14:textId="77777777" w:rsidR="00EA24CB" w:rsidRPr="004D4D77" w:rsidRDefault="00EA24CB" w:rsidP="00EA24CB">
      <w:pPr>
        <w:spacing w:after="0"/>
        <w:ind w:left="142"/>
        <w:rPr>
          <w:rFonts w:eastAsia="Calibri" w:cs="TTKB Dik Temel Abece"/>
          <w:b/>
          <w:bCs/>
          <w:color w:val="000000"/>
          <w:sz w:val="28"/>
          <w:szCs w:val="28"/>
          <w:lang w:eastAsia="en-US"/>
        </w:rPr>
      </w:pPr>
      <w:r w:rsidRPr="004D4D77">
        <w:rPr>
          <w:rFonts w:eastAsia="Calibri" w:cs="TTKB Dik Temel Abece"/>
          <w:b/>
          <w:bCs/>
          <w:color w:val="000000"/>
          <w:sz w:val="28"/>
          <w:szCs w:val="28"/>
          <w:lang w:eastAsia="en-US"/>
        </w:rPr>
        <w:t xml:space="preserve">Aşağıda verilen gruplardan sayısı 10’dan fazla olanların altındaki kutuyu boyayın. </w:t>
      </w:r>
    </w:p>
    <w:p w14:paraId="74B036EC" w14:textId="4D3E956E" w:rsidR="00EA24CB" w:rsidRPr="009365AE" w:rsidRDefault="00EA24CB" w:rsidP="00EA24CB">
      <w:pPr>
        <w:tabs>
          <w:tab w:val="left" w:pos="1171"/>
        </w:tabs>
        <w:spacing w:after="0" w:line="240" w:lineRule="auto"/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</w:pPr>
      <w:r w:rsidRPr="009365AE">
        <w:rPr>
          <w:rFonts w:ascii="Arial" w:eastAsia="Calibri" w:hAnsi="Arial" w:cs="Arial"/>
          <w:b/>
          <w:noProof/>
          <w:color w:val="00B050"/>
          <w:sz w:val="40"/>
          <w:szCs w:val="40"/>
          <w:lang w:eastAsia="en-US"/>
        </w:rPr>
        <w:drawing>
          <wp:inline distT="0" distB="0" distL="0" distR="0" wp14:anchorId="2DEFD860" wp14:editId="420B7970">
            <wp:extent cx="6886575" cy="2314575"/>
            <wp:effectExtent l="0" t="0" r="9525" b="952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5AE">
        <w:rPr>
          <w:rFonts w:ascii="Arial" w:eastAsia="Calibri" w:hAnsi="Arial" w:cs="Arial"/>
          <w:b/>
          <w:noProof/>
          <w:color w:val="00B050"/>
          <w:sz w:val="40"/>
          <w:szCs w:val="40"/>
          <w:lang w:eastAsia="en-US"/>
        </w:rPr>
        <w:drawing>
          <wp:inline distT="0" distB="0" distL="0" distR="0" wp14:anchorId="654C98D7" wp14:editId="12790843">
            <wp:extent cx="6931025" cy="2319655"/>
            <wp:effectExtent l="0" t="0" r="3175" b="4445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F08D" w14:textId="6831C3F2" w:rsidR="00EA24CB" w:rsidRPr="009365AE" w:rsidRDefault="00EA24CB" w:rsidP="00EA24CB">
      <w:pPr>
        <w:tabs>
          <w:tab w:val="left" w:pos="1171"/>
        </w:tabs>
        <w:spacing w:after="0" w:line="240" w:lineRule="auto"/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456538" wp14:editId="64854841">
                <wp:simplePos x="0" y="0"/>
                <wp:positionH relativeFrom="column">
                  <wp:posOffset>4680585</wp:posOffset>
                </wp:positionH>
                <wp:positionV relativeFrom="paragraph">
                  <wp:posOffset>1695450</wp:posOffset>
                </wp:positionV>
                <wp:extent cx="676275" cy="390525"/>
                <wp:effectExtent l="11430" t="12065" r="17145" b="16510"/>
                <wp:wrapNone/>
                <wp:docPr id="600" name="Dikdörtgen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8AD1" id="Dikdörtgen 600" o:spid="_x0000_s1026" style="position:absolute;margin-left:368.55pt;margin-top:133.5pt;width:53.25pt;height:30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" strokeweight="1.5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C4908F5" wp14:editId="4BEFB24E">
                <wp:simplePos x="0" y="0"/>
                <wp:positionH relativeFrom="column">
                  <wp:posOffset>1213485</wp:posOffset>
                </wp:positionH>
                <wp:positionV relativeFrom="paragraph">
                  <wp:posOffset>1695450</wp:posOffset>
                </wp:positionV>
                <wp:extent cx="676275" cy="390525"/>
                <wp:effectExtent l="11430" t="12065" r="17145" b="16510"/>
                <wp:wrapNone/>
                <wp:docPr id="599" name="Dikdörtgen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5FAC" id="Dikdörtgen 599" o:spid="_x0000_s1026" style="position:absolute;margin-left:95.55pt;margin-top:133.5pt;width:53.25pt;height:3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" strokeweight="1.5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E98355" wp14:editId="17A500E1">
                <wp:simplePos x="0" y="0"/>
                <wp:positionH relativeFrom="column">
                  <wp:posOffset>3449955</wp:posOffset>
                </wp:positionH>
                <wp:positionV relativeFrom="paragraph">
                  <wp:posOffset>1743075</wp:posOffset>
                </wp:positionV>
                <wp:extent cx="923925" cy="466725"/>
                <wp:effectExtent l="9525" t="12065" r="9525" b="6985"/>
                <wp:wrapNone/>
                <wp:docPr id="598" name="Dikdörtgen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4A64" id="Dikdörtgen 598" o:spid="_x0000_s1026" style="position:absolute;margin-left:271.65pt;margin-top:137.25pt;width:72.75pt;height:36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" strokecolor="white"/>
            </w:pict>
          </mc:Fallback>
        </mc:AlternateContent>
      </w: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60360A" wp14:editId="37F7E1B8">
                <wp:simplePos x="0" y="0"/>
                <wp:positionH relativeFrom="column">
                  <wp:posOffset>161925</wp:posOffset>
                </wp:positionH>
                <wp:positionV relativeFrom="paragraph">
                  <wp:posOffset>1743075</wp:posOffset>
                </wp:positionV>
                <wp:extent cx="923925" cy="466725"/>
                <wp:effectExtent l="7620" t="12065" r="11430" b="6985"/>
                <wp:wrapNone/>
                <wp:docPr id="597" name="Dikdörtgen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D9C1" id="Dikdörtgen 597" o:spid="_x0000_s1026" style="position:absolute;margin-left:12.75pt;margin-top:137.25pt;width:72.75pt;height:36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" strokecolor="white"/>
            </w:pict>
          </mc:Fallback>
        </mc:AlternateContent>
      </w:r>
      <w:r w:rsidRPr="006F4859">
        <w:rPr>
          <w:rFonts w:ascii="Arial" w:eastAsia="Calibri" w:hAnsi="Arial" w:cs="Arial"/>
          <w:b/>
          <w:noProof/>
          <w:color w:val="00B050"/>
          <w:sz w:val="40"/>
          <w:szCs w:val="40"/>
          <w:lang w:eastAsia="en-US"/>
        </w:rPr>
        <w:drawing>
          <wp:inline distT="0" distB="0" distL="0" distR="0" wp14:anchorId="46905243" wp14:editId="0DD4D5BC">
            <wp:extent cx="6610350" cy="2190750"/>
            <wp:effectExtent l="0" t="0" r="0" b="0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0B98" w14:textId="4BE5E687" w:rsidR="00EA24CB" w:rsidRPr="009365AE" w:rsidRDefault="00EA24CB" w:rsidP="00EA24CB">
      <w:pPr>
        <w:tabs>
          <w:tab w:val="left" w:pos="1171"/>
        </w:tabs>
        <w:spacing w:after="0" w:line="240" w:lineRule="auto"/>
        <w:rPr>
          <w:rFonts w:ascii="Arial" w:eastAsia="Calibri" w:hAnsi="Arial" w:cs="Arial"/>
          <w:b/>
          <w:color w:val="00B05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05CF29" wp14:editId="07726DAB">
                <wp:simplePos x="0" y="0"/>
                <wp:positionH relativeFrom="column">
                  <wp:posOffset>4680585</wp:posOffset>
                </wp:positionH>
                <wp:positionV relativeFrom="paragraph">
                  <wp:posOffset>1791335</wp:posOffset>
                </wp:positionV>
                <wp:extent cx="676275" cy="390525"/>
                <wp:effectExtent l="11430" t="12700" r="17145" b="15875"/>
                <wp:wrapNone/>
                <wp:docPr id="596" name="Dikdörtgen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F5DF5" id="Dikdörtgen 596" o:spid="_x0000_s1026" style="position:absolute;margin-left:368.55pt;margin-top:141.05pt;width:53.25pt;height:3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" strokeweight="1.5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E93436" wp14:editId="23C3E15F">
                <wp:simplePos x="0" y="0"/>
                <wp:positionH relativeFrom="column">
                  <wp:posOffset>1213485</wp:posOffset>
                </wp:positionH>
                <wp:positionV relativeFrom="paragraph">
                  <wp:posOffset>1791335</wp:posOffset>
                </wp:positionV>
                <wp:extent cx="676275" cy="390525"/>
                <wp:effectExtent l="11430" t="12700" r="17145" b="15875"/>
                <wp:wrapNone/>
                <wp:docPr id="595" name="Dikdörtgen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88ED" id="Dikdörtgen 595" o:spid="_x0000_s1026" style="position:absolute;margin-left:95.55pt;margin-top:141.05pt;width:53.25pt;height:30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" strokeweight="1.5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84A6B4" wp14:editId="0597A87E">
                <wp:simplePos x="0" y="0"/>
                <wp:positionH relativeFrom="column">
                  <wp:posOffset>3449955</wp:posOffset>
                </wp:positionH>
                <wp:positionV relativeFrom="paragraph">
                  <wp:posOffset>1791335</wp:posOffset>
                </wp:positionV>
                <wp:extent cx="923925" cy="466725"/>
                <wp:effectExtent l="9525" t="12700" r="9525" b="6350"/>
                <wp:wrapNone/>
                <wp:docPr id="594" name="Dikdörtgen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8E2B" id="Dikdörtgen 594" o:spid="_x0000_s1026" style="position:absolute;margin-left:271.65pt;margin-top:141.05pt;width:72.75pt;height:36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" strokecolor="white"/>
            </w:pict>
          </mc:Fallback>
        </mc:AlternateContent>
      </w:r>
      <w:r>
        <w:rPr>
          <w:rFonts w:ascii="Arial" w:eastAsia="Calibri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FC0BE1" wp14:editId="09BAD71A">
                <wp:simplePos x="0" y="0"/>
                <wp:positionH relativeFrom="column">
                  <wp:posOffset>161925</wp:posOffset>
                </wp:positionH>
                <wp:positionV relativeFrom="paragraph">
                  <wp:posOffset>1791335</wp:posOffset>
                </wp:positionV>
                <wp:extent cx="923925" cy="466725"/>
                <wp:effectExtent l="7620" t="12700" r="11430" b="6350"/>
                <wp:wrapNone/>
                <wp:docPr id="593" name="Dikdörtgen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F7984" id="Dikdörtgen 593" o:spid="_x0000_s1026" style="position:absolute;margin-left:12.75pt;margin-top:141.05pt;width:72.75pt;height:36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" strokecolor="white"/>
            </w:pict>
          </mc:Fallback>
        </mc:AlternateContent>
      </w:r>
      <w:r w:rsidRPr="006F4859">
        <w:rPr>
          <w:rFonts w:ascii="Arial" w:eastAsia="Calibri" w:hAnsi="Arial" w:cs="Arial"/>
          <w:b/>
          <w:noProof/>
          <w:color w:val="00B050"/>
          <w:sz w:val="40"/>
          <w:szCs w:val="40"/>
          <w:lang w:eastAsia="en-US"/>
        </w:rPr>
        <w:drawing>
          <wp:inline distT="0" distB="0" distL="0" distR="0" wp14:anchorId="29B0AC3B" wp14:editId="364CD7EC">
            <wp:extent cx="6734175" cy="2286000"/>
            <wp:effectExtent l="0" t="0" r="9525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FDC0" w14:textId="77777777" w:rsidR="00EA24CB" w:rsidRPr="00331B4F" w:rsidRDefault="00EA24CB" w:rsidP="00EA24CB">
      <w:pPr>
        <w:spacing w:after="0" w:line="240" w:lineRule="auto"/>
        <w:rPr>
          <w:rFonts w:ascii="TTKB Dik Temel Abece" w:hAnsi="TTKB Dik Temel Abece"/>
          <w:color w:val="7F7F7F"/>
          <w:sz w:val="20"/>
          <w:szCs w:val="20"/>
        </w:rPr>
      </w:pPr>
    </w:p>
    <w:p w14:paraId="003D8FC9" w14:textId="77777777" w:rsidR="00EA24CB" w:rsidRPr="002F323C" w:rsidRDefault="00EA24CB" w:rsidP="00EA24CB">
      <w:pPr>
        <w:spacing w:after="0" w:line="240" w:lineRule="auto"/>
        <w:ind w:left="142"/>
        <w:rPr>
          <w:rFonts w:eastAsia="Calibri" w:cs="TTKB Dik Temel Abece"/>
          <w:b/>
          <w:bCs/>
          <w:color w:val="000000"/>
          <w:sz w:val="28"/>
          <w:szCs w:val="28"/>
          <w:lang w:eastAsia="en-US"/>
        </w:rPr>
      </w:pPr>
      <w:r w:rsidRPr="004D4D77">
        <w:rPr>
          <w:rFonts w:eastAsia="Calibri" w:cs="TTKB Dik Temel Abece"/>
          <w:b/>
          <w:bCs/>
          <w:color w:val="000000"/>
          <w:sz w:val="28"/>
          <w:szCs w:val="28"/>
          <w:lang w:eastAsia="en-US"/>
        </w:rPr>
        <w:lastRenderedPageBreak/>
        <w:t>Aşağıda ve</w:t>
      </w:r>
      <w:r>
        <w:rPr>
          <w:rFonts w:eastAsia="Calibri" w:cs="TTKB Dik Temel Abece"/>
          <w:b/>
          <w:bCs/>
          <w:color w:val="000000"/>
          <w:sz w:val="28"/>
          <w:szCs w:val="28"/>
          <w:lang w:eastAsia="en-US"/>
        </w:rPr>
        <w:t xml:space="preserve">rilen gruplardan sayısı 10’dan </w:t>
      </w:r>
      <w:r w:rsidRPr="004D4D77">
        <w:rPr>
          <w:rFonts w:eastAsia="Calibri" w:cs="TTKB Dik Temel Abece"/>
          <w:b/>
          <w:bCs/>
          <w:color w:val="000000"/>
          <w:sz w:val="28"/>
          <w:szCs w:val="28"/>
          <w:lang w:eastAsia="en-US"/>
        </w:rPr>
        <w:t xml:space="preserve">az olanların altındaki kutuyu boyayın. </w:t>
      </w:r>
    </w:p>
    <w:p w14:paraId="54C1CE1C" w14:textId="58E338D9" w:rsidR="00EA24CB" w:rsidRDefault="00EA24CB" w:rsidP="00EA24CB">
      <w:pPr>
        <w:spacing w:after="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607677" wp14:editId="3BFC4B58">
                <wp:simplePos x="0" y="0"/>
                <wp:positionH relativeFrom="column">
                  <wp:posOffset>1318260</wp:posOffset>
                </wp:positionH>
                <wp:positionV relativeFrom="paragraph">
                  <wp:posOffset>1767205</wp:posOffset>
                </wp:positionV>
                <wp:extent cx="676275" cy="390525"/>
                <wp:effectExtent l="11430" t="13970" r="17145" b="14605"/>
                <wp:wrapNone/>
                <wp:docPr id="592" name="Dikdörtgen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388A" id="Dikdörtgen 592" o:spid="_x0000_s1026" style="position:absolute;margin-left:103.8pt;margin-top:139.15pt;width:53.25pt;height:3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" strokeweight="1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AD8C82" wp14:editId="2E9F43CA">
                <wp:simplePos x="0" y="0"/>
                <wp:positionH relativeFrom="column">
                  <wp:posOffset>1242060</wp:posOffset>
                </wp:positionH>
                <wp:positionV relativeFrom="paragraph">
                  <wp:posOffset>4091305</wp:posOffset>
                </wp:positionV>
                <wp:extent cx="676275" cy="390525"/>
                <wp:effectExtent l="11430" t="13970" r="17145" b="14605"/>
                <wp:wrapNone/>
                <wp:docPr id="591" name="Dikdörtgen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1CE1" id="Dikdörtgen 591" o:spid="_x0000_s1026" style="position:absolute;margin-left:97.8pt;margin-top:322.15pt;width:53.25pt;height:30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" strokeweight="1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3F42E24" wp14:editId="2B8FEA48">
                <wp:simplePos x="0" y="0"/>
                <wp:positionH relativeFrom="column">
                  <wp:posOffset>4632960</wp:posOffset>
                </wp:positionH>
                <wp:positionV relativeFrom="paragraph">
                  <wp:posOffset>1767205</wp:posOffset>
                </wp:positionV>
                <wp:extent cx="676275" cy="390525"/>
                <wp:effectExtent l="11430" t="13970" r="17145" b="14605"/>
                <wp:wrapNone/>
                <wp:docPr id="590" name="Dikdörtgen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5725B" id="Dikdörtgen 590" o:spid="_x0000_s1026" style="position:absolute;margin-left:364.8pt;margin-top:139.15pt;width:53.25pt;height:30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" strokeweight="1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99B0FE3" wp14:editId="52481B78">
                <wp:simplePos x="0" y="0"/>
                <wp:positionH relativeFrom="column">
                  <wp:posOffset>4632960</wp:posOffset>
                </wp:positionH>
                <wp:positionV relativeFrom="paragraph">
                  <wp:posOffset>4091305</wp:posOffset>
                </wp:positionV>
                <wp:extent cx="676275" cy="390525"/>
                <wp:effectExtent l="11430" t="13970" r="17145" b="14605"/>
                <wp:wrapNone/>
                <wp:docPr id="589" name="Dikdörtgen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30D55" id="Dikdörtgen 589" o:spid="_x0000_s1026" style="position:absolute;margin-left:364.8pt;margin-top:322.15pt;width:53.25pt;height:3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" strokeweight="1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CBD7E8F" wp14:editId="36DB46CE">
                <wp:simplePos x="0" y="0"/>
                <wp:positionH relativeFrom="column">
                  <wp:posOffset>85725</wp:posOffset>
                </wp:positionH>
                <wp:positionV relativeFrom="paragraph">
                  <wp:posOffset>1767205</wp:posOffset>
                </wp:positionV>
                <wp:extent cx="923925" cy="466725"/>
                <wp:effectExtent l="7620" t="13970" r="11430" b="5080"/>
                <wp:wrapNone/>
                <wp:docPr id="588" name="Dikdörtgen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6895" id="Dikdörtgen 588" o:spid="_x0000_s1026" style="position:absolute;margin-left:6.75pt;margin-top:139.15pt;width:72.75pt;height:36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" strokecolor="white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AD20F9" wp14:editId="29520EBE">
                <wp:simplePos x="0" y="0"/>
                <wp:positionH relativeFrom="column">
                  <wp:posOffset>3581400</wp:posOffset>
                </wp:positionH>
                <wp:positionV relativeFrom="paragraph">
                  <wp:posOffset>1767205</wp:posOffset>
                </wp:positionV>
                <wp:extent cx="923925" cy="466725"/>
                <wp:effectExtent l="7620" t="13970" r="11430" b="5080"/>
                <wp:wrapNone/>
                <wp:docPr id="587" name="Dikdörtgen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D379" id="Dikdörtgen 587" o:spid="_x0000_s1026" style="position:absolute;margin-left:282pt;margin-top:139.15pt;width:72.75pt;height:36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" strokecolor="white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D6AEF3" wp14:editId="690BEE69">
                <wp:simplePos x="0" y="0"/>
                <wp:positionH relativeFrom="column">
                  <wp:posOffset>3514725</wp:posOffset>
                </wp:positionH>
                <wp:positionV relativeFrom="paragraph">
                  <wp:posOffset>4091305</wp:posOffset>
                </wp:positionV>
                <wp:extent cx="923925" cy="466725"/>
                <wp:effectExtent l="7620" t="13970" r="11430" b="5080"/>
                <wp:wrapNone/>
                <wp:docPr id="586" name="Dikdörtgen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B2F6" id="Dikdörtgen 586" o:spid="_x0000_s1026" style="position:absolute;margin-left:276.75pt;margin-top:322.15pt;width:72.75pt;height:36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" strokecolor="white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F02667D" wp14:editId="4DB0465C">
                <wp:simplePos x="0" y="0"/>
                <wp:positionH relativeFrom="column">
                  <wp:posOffset>200025</wp:posOffset>
                </wp:positionH>
                <wp:positionV relativeFrom="paragraph">
                  <wp:posOffset>4091305</wp:posOffset>
                </wp:positionV>
                <wp:extent cx="923925" cy="466725"/>
                <wp:effectExtent l="7620" t="13970" r="11430" b="5080"/>
                <wp:wrapNone/>
                <wp:docPr id="585" name="Dikdörtgen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2FE0" id="Dikdörtgen 585" o:spid="_x0000_s1026" style="position:absolute;margin-left:15.75pt;margin-top:322.15pt;width:72.75pt;height:36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" strokecolor="white"/>
            </w:pict>
          </mc:Fallback>
        </mc:AlternateContent>
      </w:r>
      <w:r w:rsidRPr="007875E7">
        <w:rPr>
          <w:rFonts w:ascii="TTKB Dik Temel Abece" w:hAnsi="TTKB Dik Temel Abece"/>
          <w:noProof/>
          <w:color w:val="7F7F7F"/>
          <w:sz w:val="60"/>
          <w:szCs w:val="60"/>
        </w:rPr>
        <w:drawing>
          <wp:inline distT="0" distB="0" distL="0" distR="0" wp14:anchorId="79CC2FBE" wp14:editId="4CBE859D">
            <wp:extent cx="6734175" cy="4581525"/>
            <wp:effectExtent l="0" t="0" r="9525" b="9525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FBF0" w14:textId="3DA0C19F" w:rsidR="00EA24CB" w:rsidRDefault="00EA24CB" w:rsidP="00EA24CB">
      <w:pPr>
        <w:spacing w:after="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054528" behindDoc="1" locked="0" layoutInCell="1" allowOverlap="1" wp14:anchorId="3A228474" wp14:editId="26DE6A4D">
            <wp:simplePos x="0" y="0"/>
            <wp:positionH relativeFrom="column">
              <wp:posOffset>4686300</wp:posOffset>
            </wp:positionH>
            <wp:positionV relativeFrom="paragraph">
              <wp:posOffset>198755</wp:posOffset>
            </wp:positionV>
            <wp:extent cx="466725" cy="553085"/>
            <wp:effectExtent l="0" t="0" r="9525" b="0"/>
            <wp:wrapNone/>
            <wp:docPr id="584" name="Resi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59403513" wp14:editId="3C219404">
            <wp:simplePos x="0" y="0"/>
            <wp:positionH relativeFrom="column">
              <wp:posOffset>5812155</wp:posOffset>
            </wp:positionH>
            <wp:positionV relativeFrom="paragraph">
              <wp:posOffset>257810</wp:posOffset>
            </wp:positionV>
            <wp:extent cx="466725" cy="553085"/>
            <wp:effectExtent l="0" t="0" r="9525" b="0"/>
            <wp:wrapNone/>
            <wp:docPr id="583" name="Resi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0" layoutInCell="1" allowOverlap="1" wp14:anchorId="0F40F911" wp14:editId="001D6366">
            <wp:simplePos x="0" y="0"/>
            <wp:positionH relativeFrom="column">
              <wp:posOffset>3733800</wp:posOffset>
            </wp:positionH>
            <wp:positionV relativeFrom="paragraph">
              <wp:posOffset>198755</wp:posOffset>
            </wp:positionV>
            <wp:extent cx="466725" cy="553085"/>
            <wp:effectExtent l="0" t="0" r="9525" b="0"/>
            <wp:wrapNone/>
            <wp:docPr id="582" name="Resi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1" locked="0" layoutInCell="1" allowOverlap="1" wp14:anchorId="4A9FA883" wp14:editId="66D3CA62">
            <wp:simplePos x="0" y="0"/>
            <wp:positionH relativeFrom="column">
              <wp:posOffset>1571625</wp:posOffset>
            </wp:positionH>
            <wp:positionV relativeFrom="paragraph">
              <wp:posOffset>296545</wp:posOffset>
            </wp:positionV>
            <wp:extent cx="561975" cy="514350"/>
            <wp:effectExtent l="0" t="0" r="9525" b="0"/>
            <wp:wrapNone/>
            <wp:docPr id="580" name="Resi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6A10914A" wp14:editId="4C773437">
            <wp:simplePos x="0" y="0"/>
            <wp:positionH relativeFrom="column">
              <wp:posOffset>1009650</wp:posOffset>
            </wp:positionH>
            <wp:positionV relativeFrom="paragraph">
              <wp:posOffset>296545</wp:posOffset>
            </wp:positionV>
            <wp:extent cx="561975" cy="514350"/>
            <wp:effectExtent l="0" t="0" r="9525" b="0"/>
            <wp:wrapNone/>
            <wp:docPr id="579" name="Resi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1" locked="0" layoutInCell="1" allowOverlap="1" wp14:anchorId="18A2ACB6" wp14:editId="0929F50B">
            <wp:simplePos x="0" y="0"/>
            <wp:positionH relativeFrom="column">
              <wp:posOffset>2201545</wp:posOffset>
            </wp:positionH>
            <wp:positionV relativeFrom="paragraph">
              <wp:posOffset>296545</wp:posOffset>
            </wp:positionV>
            <wp:extent cx="561975" cy="514350"/>
            <wp:effectExtent l="0" t="0" r="9525" b="0"/>
            <wp:wrapNone/>
            <wp:docPr id="578" name="Resi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1" locked="0" layoutInCell="1" allowOverlap="1" wp14:anchorId="33C87A04" wp14:editId="7EC7C319">
            <wp:simplePos x="0" y="0"/>
            <wp:positionH relativeFrom="column">
              <wp:posOffset>351790</wp:posOffset>
            </wp:positionH>
            <wp:positionV relativeFrom="paragraph">
              <wp:posOffset>296545</wp:posOffset>
            </wp:positionV>
            <wp:extent cx="561975" cy="514350"/>
            <wp:effectExtent l="0" t="0" r="9525" b="0"/>
            <wp:wrapNone/>
            <wp:docPr id="577" name="Resi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2CFDB243" wp14:editId="14B05868">
                <wp:simplePos x="0" y="0"/>
                <wp:positionH relativeFrom="column">
                  <wp:posOffset>3581400</wp:posOffset>
                </wp:positionH>
                <wp:positionV relativeFrom="paragraph">
                  <wp:posOffset>89535</wp:posOffset>
                </wp:positionV>
                <wp:extent cx="2935605" cy="1933575"/>
                <wp:effectExtent l="17145" t="22860" r="19050" b="24765"/>
                <wp:wrapNone/>
                <wp:docPr id="576" name="Dikdörtgen: Köşeleri Yuvarlatılmış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0AF39" id="Dikdörtgen: Köşeleri Yuvarlatılmış 576" o:spid="_x0000_s1026" style="position:absolute;margin-left:282pt;margin-top:7.05pt;width:231.15pt;height:152.2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" strokecolor="#4f81bd" strokeweight="2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1BAC80C5" wp14:editId="0CB9A30C">
                <wp:simplePos x="0" y="0"/>
                <wp:positionH relativeFrom="column">
                  <wp:posOffset>85725</wp:posOffset>
                </wp:positionH>
                <wp:positionV relativeFrom="paragraph">
                  <wp:posOffset>89535</wp:posOffset>
                </wp:positionV>
                <wp:extent cx="2935605" cy="1933575"/>
                <wp:effectExtent l="17145" t="22860" r="19050" b="24765"/>
                <wp:wrapNone/>
                <wp:docPr id="575" name="Dikdörtgen: Köşeleri Yuvarlatılmış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4776B" id="Dikdörtgen: Köşeleri Yuvarlatılmış 575" o:spid="_x0000_s1026" style="position:absolute;margin-left:6.75pt;margin-top:7.05pt;width:231.15pt;height:152.2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" strokecolor="#4f81bd" strokeweight="2.5pt"/>
            </w:pict>
          </mc:Fallback>
        </mc:AlternateContent>
      </w:r>
    </w:p>
    <w:p w14:paraId="4F2A0067" w14:textId="27253B01" w:rsidR="00EA24CB" w:rsidRDefault="00EA24CB" w:rsidP="00EA24CB">
      <w:pPr>
        <w:spacing w:after="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56576" behindDoc="1" locked="0" layoutInCell="1" allowOverlap="1" wp14:anchorId="43D4C388" wp14:editId="7AB905EC">
            <wp:simplePos x="0" y="0"/>
            <wp:positionH relativeFrom="column">
              <wp:posOffset>4632960</wp:posOffset>
            </wp:positionH>
            <wp:positionV relativeFrom="paragraph">
              <wp:posOffset>353695</wp:posOffset>
            </wp:positionV>
            <wp:extent cx="466725" cy="553085"/>
            <wp:effectExtent l="0" t="0" r="9525" b="0"/>
            <wp:wrapNone/>
            <wp:docPr id="574" name="Resi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1" locked="0" layoutInCell="1" allowOverlap="1" wp14:anchorId="545E1A90" wp14:editId="5244C111">
            <wp:simplePos x="0" y="0"/>
            <wp:positionH relativeFrom="column">
              <wp:posOffset>5593080</wp:posOffset>
            </wp:positionH>
            <wp:positionV relativeFrom="paragraph">
              <wp:posOffset>353695</wp:posOffset>
            </wp:positionV>
            <wp:extent cx="466725" cy="553085"/>
            <wp:effectExtent l="0" t="0" r="9525" b="0"/>
            <wp:wrapNone/>
            <wp:docPr id="573" name="Resi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392DDE34" wp14:editId="6A09E021">
            <wp:simplePos x="0" y="0"/>
            <wp:positionH relativeFrom="column">
              <wp:posOffset>2313940</wp:posOffset>
            </wp:positionH>
            <wp:positionV relativeFrom="paragraph">
              <wp:posOffset>353695</wp:posOffset>
            </wp:positionV>
            <wp:extent cx="561975" cy="514350"/>
            <wp:effectExtent l="0" t="0" r="9525" b="0"/>
            <wp:wrapNone/>
            <wp:docPr id="572" name="Resi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2FB24D34" wp14:editId="66A1C34C">
            <wp:simplePos x="0" y="0"/>
            <wp:positionH relativeFrom="column">
              <wp:posOffset>1639570</wp:posOffset>
            </wp:positionH>
            <wp:positionV relativeFrom="paragraph">
              <wp:posOffset>353695</wp:posOffset>
            </wp:positionV>
            <wp:extent cx="561975" cy="514350"/>
            <wp:effectExtent l="0" t="0" r="9525" b="0"/>
            <wp:wrapNone/>
            <wp:docPr id="571" name="Resi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1" locked="0" layoutInCell="1" allowOverlap="1" wp14:anchorId="66489556" wp14:editId="65F692FB">
            <wp:simplePos x="0" y="0"/>
            <wp:positionH relativeFrom="column">
              <wp:posOffset>1066165</wp:posOffset>
            </wp:positionH>
            <wp:positionV relativeFrom="paragraph">
              <wp:posOffset>353695</wp:posOffset>
            </wp:positionV>
            <wp:extent cx="561975" cy="514350"/>
            <wp:effectExtent l="0" t="0" r="9525" b="0"/>
            <wp:wrapNone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995EF18" wp14:editId="4209025B">
            <wp:simplePos x="0" y="0"/>
            <wp:positionH relativeFrom="column">
              <wp:posOffset>351790</wp:posOffset>
            </wp:positionH>
            <wp:positionV relativeFrom="paragraph">
              <wp:posOffset>353695</wp:posOffset>
            </wp:positionV>
            <wp:extent cx="561975" cy="514350"/>
            <wp:effectExtent l="0" t="0" r="9525" b="0"/>
            <wp:wrapNone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3D92" w14:textId="1418D2FA" w:rsidR="00EA24CB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059648" behindDoc="1" locked="0" layoutInCell="1" allowOverlap="1" wp14:anchorId="58021FF1" wp14:editId="05151023">
            <wp:simplePos x="0" y="0"/>
            <wp:positionH relativeFrom="column">
              <wp:posOffset>5221605</wp:posOffset>
            </wp:positionH>
            <wp:positionV relativeFrom="paragraph">
              <wp:posOffset>449580</wp:posOffset>
            </wp:positionV>
            <wp:extent cx="466725" cy="553085"/>
            <wp:effectExtent l="0" t="0" r="9525" b="0"/>
            <wp:wrapNone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1" locked="0" layoutInCell="1" allowOverlap="1" wp14:anchorId="6490518A" wp14:editId="01344E16">
            <wp:simplePos x="0" y="0"/>
            <wp:positionH relativeFrom="column">
              <wp:posOffset>4438650</wp:posOffset>
            </wp:positionH>
            <wp:positionV relativeFrom="paragraph">
              <wp:posOffset>449580</wp:posOffset>
            </wp:positionV>
            <wp:extent cx="466725" cy="553085"/>
            <wp:effectExtent l="0" t="0" r="9525" b="0"/>
            <wp:wrapNone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58624" behindDoc="1" locked="0" layoutInCell="1" allowOverlap="1" wp14:anchorId="0F95180B" wp14:editId="61E7198F">
            <wp:simplePos x="0" y="0"/>
            <wp:positionH relativeFrom="column">
              <wp:posOffset>3886200</wp:posOffset>
            </wp:positionH>
            <wp:positionV relativeFrom="paragraph">
              <wp:posOffset>66040</wp:posOffset>
            </wp:positionV>
            <wp:extent cx="466725" cy="553085"/>
            <wp:effectExtent l="0" t="0" r="9525" b="0"/>
            <wp:wrapNone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65C8099A" wp14:editId="7254C0EC">
            <wp:simplePos x="0" y="0"/>
            <wp:positionH relativeFrom="column">
              <wp:posOffset>2201545</wp:posOffset>
            </wp:positionH>
            <wp:positionV relativeFrom="paragraph">
              <wp:posOffset>410845</wp:posOffset>
            </wp:positionV>
            <wp:extent cx="561975" cy="514350"/>
            <wp:effectExtent l="0" t="0" r="9525" b="0"/>
            <wp:wrapNone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1" locked="0" layoutInCell="1" allowOverlap="1" wp14:anchorId="46254E35" wp14:editId="6E65E8E5">
            <wp:simplePos x="0" y="0"/>
            <wp:positionH relativeFrom="column">
              <wp:posOffset>1523365</wp:posOffset>
            </wp:positionH>
            <wp:positionV relativeFrom="paragraph">
              <wp:posOffset>410845</wp:posOffset>
            </wp:positionV>
            <wp:extent cx="561975" cy="514350"/>
            <wp:effectExtent l="0" t="0" r="9525" b="0"/>
            <wp:wrapNone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20362B5C" wp14:editId="1E04393E">
            <wp:simplePos x="0" y="0"/>
            <wp:positionH relativeFrom="column">
              <wp:posOffset>866140</wp:posOffset>
            </wp:positionH>
            <wp:positionV relativeFrom="paragraph">
              <wp:posOffset>410845</wp:posOffset>
            </wp:positionV>
            <wp:extent cx="561975" cy="514350"/>
            <wp:effectExtent l="0" t="0" r="9525" b="0"/>
            <wp:wrapNone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CCED3" w14:textId="77777777" w:rsidR="00EA24CB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</w:p>
    <w:p w14:paraId="1C4744C1" w14:textId="432ABF03" w:rsidR="00EA24CB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2A35AC" wp14:editId="5648D546">
                <wp:simplePos x="0" y="0"/>
                <wp:positionH relativeFrom="column">
                  <wp:posOffset>4775835</wp:posOffset>
                </wp:positionH>
                <wp:positionV relativeFrom="paragraph">
                  <wp:posOffset>41910</wp:posOffset>
                </wp:positionV>
                <wp:extent cx="676275" cy="390525"/>
                <wp:effectExtent l="11430" t="13335" r="17145" b="15240"/>
                <wp:wrapNone/>
                <wp:docPr id="251" name="Dikdörtgen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3A71" id="Dikdörtgen 251" o:spid="_x0000_s1026" style="position:absolute;margin-left:376.05pt;margin-top:3.3pt;width:53.25pt;height:3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" strokeweight="1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4359EBBD" wp14:editId="24A4F3B8">
                <wp:simplePos x="0" y="0"/>
                <wp:positionH relativeFrom="column">
                  <wp:posOffset>3581400</wp:posOffset>
                </wp:positionH>
                <wp:positionV relativeFrom="paragraph">
                  <wp:posOffset>518160</wp:posOffset>
                </wp:positionV>
                <wp:extent cx="2935605" cy="1933575"/>
                <wp:effectExtent l="17145" t="22860" r="19050" b="24765"/>
                <wp:wrapNone/>
                <wp:docPr id="250" name="Dikdörtgen: Köşeleri Yuvarlatılmış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3F1EF" id="Dikdörtgen: Köşeleri Yuvarlatılmış 250" o:spid="_x0000_s1026" style="position:absolute;margin-left:282pt;margin-top:40.8pt;width:231.15pt;height:152.2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" strokecolor="#4f81bd" strokeweight="2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6BB58CD8" wp14:editId="09057099">
                <wp:simplePos x="0" y="0"/>
                <wp:positionH relativeFrom="column">
                  <wp:posOffset>85725</wp:posOffset>
                </wp:positionH>
                <wp:positionV relativeFrom="paragraph">
                  <wp:posOffset>518160</wp:posOffset>
                </wp:positionV>
                <wp:extent cx="2935605" cy="1933575"/>
                <wp:effectExtent l="17145" t="22860" r="19050" b="24765"/>
                <wp:wrapNone/>
                <wp:docPr id="249" name="Dikdörtgen: Köşeleri Yuvarlatılmış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6C97D" id="Dikdörtgen: Köşeleri Yuvarlatılmış 249" o:spid="_x0000_s1026" style="position:absolute;margin-left:6.75pt;margin-top:40.8pt;width:231.15pt;height:152.2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" strokecolor="#4f81bd" strokeweight="2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EE93CD8" wp14:editId="2420842E">
                <wp:simplePos x="0" y="0"/>
                <wp:positionH relativeFrom="column">
                  <wp:posOffset>1175385</wp:posOffset>
                </wp:positionH>
                <wp:positionV relativeFrom="paragraph">
                  <wp:posOffset>41910</wp:posOffset>
                </wp:positionV>
                <wp:extent cx="676275" cy="390525"/>
                <wp:effectExtent l="11430" t="13335" r="17145" b="15240"/>
                <wp:wrapNone/>
                <wp:docPr id="248" name="Dikdörtge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E01A" id="Dikdörtgen 248" o:spid="_x0000_s1026" style="position:absolute;margin-left:92.55pt;margin-top:3.3pt;width:53.25pt;height:30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" strokeweight="1.5pt"/>
            </w:pict>
          </mc:Fallback>
        </mc:AlternateContent>
      </w:r>
    </w:p>
    <w:p w14:paraId="75255A41" w14:textId="0E6F1A47" w:rsidR="00EA24CB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0912" behindDoc="1" locked="0" layoutInCell="1" allowOverlap="1" wp14:anchorId="44D00668" wp14:editId="58DF6D40">
            <wp:simplePos x="0" y="0"/>
            <wp:positionH relativeFrom="column">
              <wp:posOffset>5099685</wp:posOffset>
            </wp:positionH>
            <wp:positionV relativeFrom="paragraph">
              <wp:posOffset>62230</wp:posOffset>
            </wp:positionV>
            <wp:extent cx="706755" cy="528320"/>
            <wp:effectExtent l="0" t="0" r="0" b="5080"/>
            <wp:wrapNone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5008" behindDoc="1" locked="0" layoutInCell="1" allowOverlap="1" wp14:anchorId="7B9298BF" wp14:editId="585B5BAE">
            <wp:simplePos x="0" y="0"/>
            <wp:positionH relativeFrom="column">
              <wp:posOffset>5749290</wp:posOffset>
            </wp:positionH>
            <wp:positionV relativeFrom="paragraph">
              <wp:posOffset>422910</wp:posOffset>
            </wp:positionV>
            <wp:extent cx="706755" cy="528320"/>
            <wp:effectExtent l="0" t="0" r="0" b="5080"/>
            <wp:wrapNone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41FAD6D7" wp14:editId="690B8A4B">
            <wp:simplePos x="0" y="0"/>
            <wp:positionH relativeFrom="column">
              <wp:posOffset>4392930</wp:posOffset>
            </wp:positionH>
            <wp:positionV relativeFrom="paragraph">
              <wp:posOffset>85090</wp:posOffset>
            </wp:positionV>
            <wp:extent cx="706755" cy="528320"/>
            <wp:effectExtent l="0" t="0" r="0" b="5080"/>
            <wp:wrapNone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1" locked="0" layoutInCell="1" allowOverlap="1" wp14:anchorId="4F10CEE5" wp14:editId="29A6F675">
            <wp:simplePos x="0" y="0"/>
            <wp:positionH relativeFrom="column">
              <wp:posOffset>3676650</wp:posOffset>
            </wp:positionH>
            <wp:positionV relativeFrom="paragraph">
              <wp:posOffset>85090</wp:posOffset>
            </wp:positionV>
            <wp:extent cx="676275" cy="505460"/>
            <wp:effectExtent l="0" t="0" r="9525" b="8890"/>
            <wp:wrapNone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64768" behindDoc="1" locked="0" layoutInCell="1" allowOverlap="1" wp14:anchorId="52DE0A65" wp14:editId="2811ACA8">
            <wp:simplePos x="0" y="0"/>
            <wp:positionH relativeFrom="column">
              <wp:posOffset>2085340</wp:posOffset>
            </wp:positionH>
            <wp:positionV relativeFrom="paragraph">
              <wp:posOffset>140970</wp:posOffset>
            </wp:positionV>
            <wp:extent cx="438150" cy="628650"/>
            <wp:effectExtent l="0" t="0" r="0" b="0"/>
            <wp:wrapNone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63744" behindDoc="1" locked="0" layoutInCell="1" allowOverlap="1" wp14:anchorId="2B41B16A" wp14:editId="38BB73F9">
            <wp:simplePos x="0" y="0"/>
            <wp:positionH relativeFrom="column">
              <wp:posOffset>1428115</wp:posOffset>
            </wp:positionH>
            <wp:positionV relativeFrom="paragraph">
              <wp:posOffset>140970</wp:posOffset>
            </wp:positionV>
            <wp:extent cx="438150" cy="628650"/>
            <wp:effectExtent l="0" t="0" r="0" b="0"/>
            <wp:wrapNone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123FF87E" wp14:editId="07AFEA0E">
            <wp:simplePos x="0" y="0"/>
            <wp:positionH relativeFrom="column">
              <wp:posOffset>803910</wp:posOffset>
            </wp:positionH>
            <wp:positionV relativeFrom="paragraph">
              <wp:posOffset>188595</wp:posOffset>
            </wp:positionV>
            <wp:extent cx="438150" cy="628650"/>
            <wp:effectExtent l="0" t="0" r="0" b="0"/>
            <wp:wrapNone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3B2CAA1A" wp14:editId="75D66D07">
            <wp:simplePos x="0" y="0"/>
            <wp:positionH relativeFrom="column">
              <wp:posOffset>200025</wp:posOffset>
            </wp:positionH>
            <wp:positionV relativeFrom="paragraph">
              <wp:posOffset>188595</wp:posOffset>
            </wp:positionV>
            <wp:extent cx="438150" cy="628650"/>
            <wp:effectExtent l="0" t="0" r="0" b="0"/>
            <wp:wrapNone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6E05" w14:textId="6D855E3D" w:rsidR="00EA24CB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9104" behindDoc="1" locked="0" layoutInCell="1" allowOverlap="1" wp14:anchorId="3B86875B" wp14:editId="77A419F9">
            <wp:simplePos x="0" y="0"/>
            <wp:positionH relativeFrom="column">
              <wp:posOffset>5749290</wp:posOffset>
            </wp:positionH>
            <wp:positionV relativeFrom="paragraph">
              <wp:posOffset>513715</wp:posOffset>
            </wp:positionV>
            <wp:extent cx="706755" cy="528320"/>
            <wp:effectExtent l="0" t="0" r="0" b="5080"/>
            <wp:wrapNone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3984" behindDoc="1" locked="0" layoutInCell="1" allowOverlap="1" wp14:anchorId="330374B8" wp14:editId="3D0C07E7">
            <wp:simplePos x="0" y="0"/>
            <wp:positionH relativeFrom="column">
              <wp:posOffset>5153025</wp:posOffset>
            </wp:positionH>
            <wp:positionV relativeFrom="paragraph">
              <wp:posOffset>132715</wp:posOffset>
            </wp:positionV>
            <wp:extent cx="706755" cy="528320"/>
            <wp:effectExtent l="0" t="0" r="0" b="5080"/>
            <wp:wrapNone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2960" behindDoc="1" locked="0" layoutInCell="1" allowOverlap="1" wp14:anchorId="26A17556" wp14:editId="6D17DE2A">
            <wp:simplePos x="0" y="0"/>
            <wp:positionH relativeFrom="column">
              <wp:posOffset>4446270</wp:posOffset>
            </wp:positionH>
            <wp:positionV relativeFrom="paragraph">
              <wp:posOffset>132715</wp:posOffset>
            </wp:positionV>
            <wp:extent cx="706755" cy="528320"/>
            <wp:effectExtent l="0" t="0" r="0" b="5080"/>
            <wp:wrapNone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1936" behindDoc="1" locked="0" layoutInCell="1" allowOverlap="1" wp14:anchorId="1B1F2A74" wp14:editId="3C6918D2">
            <wp:simplePos x="0" y="0"/>
            <wp:positionH relativeFrom="column">
              <wp:posOffset>3731895</wp:posOffset>
            </wp:positionH>
            <wp:positionV relativeFrom="paragraph">
              <wp:posOffset>132715</wp:posOffset>
            </wp:positionV>
            <wp:extent cx="706755" cy="528320"/>
            <wp:effectExtent l="0" t="0" r="0" b="5080"/>
            <wp:wrapNone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67840" behindDoc="1" locked="0" layoutInCell="1" allowOverlap="1" wp14:anchorId="15AC5F30" wp14:editId="35956AE2">
            <wp:simplePos x="0" y="0"/>
            <wp:positionH relativeFrom="column">
              <wp:posOffset>1866265</wp:posOffset>
            </wp:positionH>
            <wp:positionV relativeFrom="paragraph">
              <wp:posOffset>283845</wp:posOffset>
            </wp:positionV>
            <wp:extent cx="438150" cy="628650"/>
            <wp:effectExtent l="0" t="0" r="0" b="0"/>
            <wp:wrapNone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66816" behindDoc="1" locked="0" layoutInCell="1" allowOverlap="1" wp14:anchorId="10CC6D03" wp14:editId="4BFCF5C7">
            <wp:simplePos x="0" y="0"/>
            <wp:positionH relativeFrom="column">
              <wp:posOffset>1066165</wp:posOffset>
            </wp:positionH>
            <wp:positionV relativeFrom="paragraph">
              <wp:posOffset>283845</wp:posOffset>
            </wp:positionV>
            <wp:extent cx="438150" cy="628650"/>
            <wp:effectExtent l="0" t="0" r="0" b="0"/>
            <wp:wrapNone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65792" behindDoc="1" locked="0" layoutInCell="1" allowOverlap="1" wp14:anchorId="0D7EC4E4" wp14:editId="3561847C">
            <wp:simplePos x="0" y="0"/>
            <wp:positionH relativeFrom="column">
              <wp:posOffset>427990</wp:posOffset>
            </wp:positionH>
            <wp:positionV relativeFrom="paragraph">
              <wp:posOffset>360045</wp:posOffset>
            </wp:positionV>
            <wp:extent cx="438150" cy="628650"/>
            <wp:effectExtent l="0" t="0" r="0" b="0"/>
            <wp:wrapNone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D79C8" w14:textId="425A5EA1" w:rsidR="00EA24CB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6032" behindDoc="1" locked="0" layoutInCell="1" allowOverlap="1" wp14:anchorId="5354062A" wp14:editId="1949E171">
            <wp:simplePos x="0" y="0"/>
            <wp:positionH relativeFrom="column">
              <wp:posOffset>5059680</wp:posOffset>
            </wp:positionH>
            <wp:positionV relativeFrom="paragraph">
              <wp:posOffset>186690</wp:posOffset>
            </wp:positionV>
            <wp:extent cx="706755" cy="528320"/>
            <wp:effectExtent l="0" t="0" r="0" b="5080"/>
            <wp:wrapNone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7056" behindDoc="1" locked="0" layoutInCell="1" allowOverlap="1" wp14:anchorId="597D60F5" wp14:editId="06EFBB9C">
            <wp:simplePos x="0" y="0"/>
            <wp:positionH relativeFrom="column">
              <wp:posOffset>4352925</wp:posOffset>
            </wp:positionH>
            <wp:positionV relativeFrom="paragraph">
              <wp:posOffset>186690</wp:posOffset>
            </wp:positionV>
            <wp:extent cx="706755" cy="528320"/>
            <wp:effectExtent l="0" t="0" r="0" b="5080"/>
            <wp:wrapNone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color w:val="7F7F7F"/>
          <w:sz w:val="60"/>
          <w:szCs w:val="60"/>
        </w:rPr>
        <w:drawing>
          <wp:anchor distT="0" distB="0" distL="114300" distR="114300" simplePos="0" relativeHeight="252078080" behindDoc="1" locked="0" layoutInCell="1" allowOverlap="1" wp14:anchorId="39FD7FD4" wp14:editId="363AF1A5">
            <wp:simplePos x="0" y="0"/>
            <wp:positionH relativeFrom="column">
              <wp:posOffset>3646170</wp:posOffset>
            </wp:positionH>
            <wp:positionV relativeFrom="paragraph">
              <wp:posOffset>186690</wp:posOffset>
            </wp:positionV>
            <wp:extent cx="706755" cy="528320"/>
            <wp:effectExtent l="0" t="0" r="0" b="5080"/>
            <wp:wrapNone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9777" w14:textId="6442B55B" w:rsidR="00EA24CB" w:rsidRPr="002E57E7" w:rsidRDefault="00EA24CB" w:rsidP="00EA24CB">
      <w:pPr>
        <w:spacing w:after="120" w:line="240" w:lineRule="auto"/>
        <w:rPr>
          <w:rFonts w:ascii="TTKB Dik Temel Abece" w:hAnsi="TTKB Dik Temel Abece"/>
          <w:color w:val="7F7F7F"/>
          <w:sz w:val="60"/>
          <w:szCs w:val="60"/>
        </w:rPr>
      </w:pP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1DC646" wp14:editId="142ED8E0">
                <wp:simplePos x="0" y="0"/>
                <wp:positionH relativeFrom="column">
                  <wp:posOffset>4775835</wp:posOffset>
                </wp:positionH>
                <wp:positionV relativeFrom="paragraph">
                  <wp:posOffset>318135</wp:posOffset>
                </wp:positionV>
                <wp:extent cx="676275" cy="390525"/>
                <wp:effectExtent l="11430" t="13335" r="17145" b="15240"/>
                <wp:wrapNone/>
                <wp:docPr id="227" name="Dikdörtgen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FBA64" id="Dikdörtgen 227" o:spid="_x0000_s1026" style="position:absolute;margin-left:376.05pt;margin-top:25.05pt;width:53.25pt;height:30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" strokeweight="1.5pt"/>
            </w:pict>
          </mc:Fallback>
        </mc:AlternateContent>
      </w:r>
      <w:r>
        <w:rPr>
          <w:rFonts w:ascii="TTKB Dik Temel Abece" w:hAnsi="TTKB Dik Temel Abece"/>
          <w:noProof/>
          <w:color w:val="7F7F7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A4C589B" wp14:editId="0230A675">
                <wp:simplePos x="0" y="0"/>
                <wp:positionH relativeFrom="column">
                  <wp:posOffset>1175385</wp:posOffset>
                </wp:positionH>
                <wp:positionV relativeFrom="paragraph">
                  <wp:posOffset>318135</wp:posOffset>
                </wp:positionV>
                <wp:extent cx="676275" cy="390525"/>
                <wp:effectExtent l="11430" t="13335" r="17145" b="15240"/>
                <wp:wrapNone/>
                <wp:docPr id="226" name="Dikdörtgen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0C213" id="Dikdörtgen 226" o:spid="_x0000_s1026" style="position:absolute;margin-left:92.55pt;margin-top:25.05pt;width:53.25pt;height:3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" strokeweight="1.5pt"/>
            </w:pict>
          </mc:Fallback>
        </mc:AlternateContent>
      </w:r>
    </w:p>
    <w:p w14:paraId="6198D5B2" w14:textId="6B0097B4" w:rsidR="00EA24CB" w:rsidRDefault="00531630" w:rsidP="00531630">
      <w:pPr>
        <w:tabs>
          <w:tab w:val="left" w:pos="2505"/>
        </w:tabs>
        <w:spacing w:after="0" w:line="240" w:lineRule="auto"/>
        <w:rPr>
          <w:rFonts w:ascii="ALFABET98" w:hAnsi="ALFABET98"/>
        </w:rPr>
      </w:pPr>
      <w:r>
        <w:rPr>
          <w:rFonts w:ascii="ALFABET98" w:hAnsi="ALFABET98"/>
        </w:rPr>
        <w:t xml:space="preserve">     </w:t>
      </w:r>
    </w:p>
    <w:p w14:paraId="0617497F" w14:textId="77777777" w:rsidR="00A47F05" w:rsidRDefault="00A47F05" w:rsidP="0060423E">
      <w:pPr>
        <w:tabs>
          <w:tab w:val="left" w:pos="1050"/>
        </w:tabs>
        <w:spacing w:after="0" w:line="240" w:lineRule="auto"/>
        <w:rPr>
          <w:rFonts w:ascii="ALFABET98" w:hAnsi="ALFABET98"/>
          <w:sz w:val="40"/>
          <w:szCs w:val="40"/>
        </w:rPr>
      </w:pPr>
    </w:p>
    <w:sectPr w:rsidR="00A47F05" w:rsidSect="00E06A85">
      <w:pgSz w:w="11906" w:h="16838"/>
      <w:pgMar w:top="568" w:right="424" w:bottom="426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747C" w14:textId="77777777" w:rsidR="00BE6322" w:rsidRDefault="00BE6322" w:rsidP="00661172">
      <w:pPr>
        <w:spacing w:after="0" w:line="240" w:lineRule="auto"/>
      </w:pPr>
      <w:r>
        <w:separator/>
      </w:r>
    </w:p>
  </w:endnote>
  <w:endnote w:type="continuationSeparator" w:id="0">
    <w:p w14:paraId="152D0A8F" w14:textId="77777777" w:rsidR="00BE6322" w:rsidRDefault="00BE6322" w:rsidP="0066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C4C0" w14:textId="77777777" w:rsidR="00BE6322" w:rsidRDefault="00BE6322" w:rsidP="00661172">
      <w:pPr>
        <w:spacing w:after="0" w:line="240" w:lineRule="auto"/>
      </w:pPr>
      <w:r>
        <w:separator/>
      </w:r>
    </w:p>
  </w:footnote>
  <w:footnote w:type="continuationSeparator" w:id="0">
    <w:p w14:paraId="7E07316F" w14:textId="77777777" w:rsidR="00BE6322" w:rsidRDefault="00BE6322" w:rsidP="0066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Açıklama: Açıklama: an01154_" style="width:153.75pt;height:147pt;visibility:visible;mso-wrap-style:square" o:bullet="t">
        <v:imagedata r:id="rId1" o:title=" an01154_"/>
      </v:shape>
    </w:pict>
  </w:numPicBullet>
  <w:abstractNum w:abstractNumId="0" w15:restartNumberingAfterBreak="0">
    <w:nsid w:val="1637024B"/>
    <w:multiLevelType w:val="hybridMultilevel"/>
    <w:tmpl w:val="8488C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1E8D"/>
    <w:multiLevelType w:val="hybridMultilevel"/>
    <w:tmpl w:val="BC3491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187"/>
    <w:rsid w:val="00012852"/>
    <w:rsid w:val="00013DDE"/>
    <w:rsid w:val="00031B44"/>
    <w:rsid w:val="000568C0"/>
    <w:rsid w:val="0006188F"/>
    <w:rsid w:val="000A78D1"/>
    <w:rsid w:val="000B6BEA"/>
    <w:rsid w:val="000C1D14"/>
    <w:rsid w:val="000D6735"/>
    <w:rsid w:val="000E7275"/>
    <w:rsid w:val="000F1D48"/>
    <w:rsid w:val="000F6D9B"/>
    <w:rsid w:val="001045AD"/>
    <w:rsid w:val="00107D27"/>
    <w:rsid w:val="00135D28"/>
    <w:rsid w:val="001677DB"/>
    <w:rsid w:val="001729AE"/>
    <w:rsid w:val="00180E23"/>
    <w:rsid w:val="00185039"/>
    <w:rsid w:val="001C3D2C"/>
    <w:rsid w:val="001C3D2F"/>
    <w:rsid w:val="001D18A2"/>
    <w:rsid w:val="001D25BC"/>
    <w:rsid w:val="001D746E"/>
    <w:rsid w:val="001E28AC"/>
    <w:rsid w:val="001E3187"/>
    <w:rsid w:val="001E4210"/>
    <w:rsid w:val="0022509E"/>
    <w:rsid w:val="00245476"/>
    <w:rsid w:val="00252622"/>
    <w:rsid w:val="00273AE2"/>
    <w:rsid w:val="002A4BF6"/>
    <w:rsid w:val="002D160D"/>
    <w:rsid w:val="002D4C29"/>
    <w:rsid w:val="002F7DE8"/>
    <w:rsid w:val="003033BE"/>
    <w:rsid w:val="0032547A"/>
    <w:rsid w:val="003406E9"/>
    <w:rsid w:val="0034258D"/>
    <w:rsid w:val="003461C7"/>
    <w:rsid w:val="00352C9C"/>
    <w:rsid w:val="00373244"/>
    <w:rsid w:val="003969D7"/>
    <w:rsid w:val="00411A89"/>
    <w:rsid w:val="00417782"/>
    <w:rsid w:val="00421644"/>
    <w:rsid w:val="00421810"/>
    <w:rsid w:val="004407BB"/>
    <w:rsid w:val="0044746C"/>
    <w:rsid w:val="004531ED"/>
    <w:rsid w:val="00455278"/>
    <w:rsid w:val="004645D4"/>
    <w:rsid w:val="00486B90"/>
    <w:rsid w:val="00486D46"/>
    <w:rsid w:val="00490ED8"/>
    <w:rsid w:val="00492874"/>
    <w:rsid w:val="004A0551"/>
    <w:rsid w:val="004B79F2"/>
    <w:rsid w:val="004C3086"/>
    <w:rsid w:val="004F4CF1"/>
    <w:rsid w:val="00504A02"/>
    <w:rsid w:val="00530236"/>
    <w:rsid w:val="00531630"/>
    <w:rsid w:val="00540E03"/>
    <w:rsid w:val="005521BE"/>
    <w:rsid w:val="00556AB5"/>
    <w:rsid w:val="00582071"/>
    <w:rsid w:val="00584961"/>
    <w:rsid w:val="00587FA7"/>
    <w:rsid w:val="00594BB0"/>
    <w:rsid w:val="005A0C9C"/>
    <w:rsid w:val="005B07E1"/>
    <w:rsid w:val="005B1AE8"/>
    <w:rsid w:val="005B5676"/>
    <w:rsid w:val="005C10D9"/>
    <w:rsid w:val="005C76AE"/>
    <w:rsid w:val="005D7250"/>
    <w:rsid w:val="006017BC"/>
    <w:rsid w:val="0060423E"/>
    <w:rsid w:val="006139B8"/>
    <w:rsid w:val="00613B4F"/>
    <w:rsid w:val="006260C3"/>
    <w:rsid w:val="00641A57"/>
    <w:rsid w:val="00654287"/>
    <w:rsid w:val="0065774B"/>
    <w:rsid w:val="00661172"/>
    <w:rsid w:val="00665683"/>
    <w:rsid w:val="00683000"/>
    <w:rsid w:val="006B0CCE"/>
    <w:rsid w:val="006B25A3"/>
    <w:rsid w:val="006B3E55"/>
    <w:rsid w:val="006B56F6"/>
    <w:rsid w:val="006F3B84"/>
    <w:rsid w:val="00725C47"/>
    <w:rsid w:val="00731895"/>
    <w:rsid w:val="0076300D"/>
    <w:rsid w:val="007659DF"/>
    <w:rsid w:val="00783DAC"/>
    <w:rsid w:val="007E7020"/>
    <w:rsid w:val="00807161"/>
    <w:rsid w:val="00835A34"/>
    <w:rsid w:val="00884CB2"/>
    <w:rsid w:val="0089558A"/>
    <w:rsid w:val="008A7C79"/>
    <w:rsid w:val="008B26B4"/>
    <w:rsid w:val="008C6B43"/>
    <w:rsid w:val="008C7819"/>
    <w:rsid w:val="0090136C"/>
    <w:rsid w:val="00933F73"/>
    <w:rsid w:val="00960ADC"/>
    <w:rsid w:val="00961ADA"/>
    <w:rsid w:val="0096203D"/>
    <w:rsid w:val="009773A8"/>
    <w:rsid w:val="00981670"/>
    <w:rsid w:val="00984AD4"/>
    <w:rsid w:val="009861D5"/>
    <w:rsid w:val="00990704"/>
    <w:rsid w:val="009C1CDE"/>
    <w:rsid w:val="009C74E7"/>
    <w:rsid w:val="009C772F"/>
    <w:rsid w:val="009D29BC"/>
    <w:rsid w:val="009F7458"/>
    <w:rsid w:val="00A16648"/>
    <w:rsid w:val="00A2571A"/>
    <w:rsid w:val="00A27D73"/>
    <w:rsid w:val="00A47F05"/>
    <w:rsid w:val="00A56247"/>
    <w:rsid w:val="00A66A93"/>
    <w:rsid w:val="00A82901"/>
    <w:rsid w:val="00AA2541"/>
    <w:rsid w:val="00AA4FB0"/>
    <w:rsid w:val="00AB17CA"/>
    <w:rsid w:val="00B1789F"/>
    <w:rsid w:val="00B2540B"/>
    <w:rsid w:val="00B34360"/>
    <w:rsid w:val="00B52783"/>
    <w:rsid w:val="00B608D1"/>
    <w:rsid w:val="00B80CEF"/>
    <w:rsid w:val="00BD30E9"/>
    <w:rsid w:val="00BD3E42"/>
    <w:rsid w:val="00BE323E"/>
    <w:rsid w:val="00BE6322"/>
    <w:rsid w:val="00BF7567"/>
    <w:rsid w:val="00C37516"/>
    <w:rsid w:val="00CC6212"/>
    <w:rsid w:val="00CD09C0"/>
    <w:rsid w:val="00CF1794"/>
    <w:rsid w:val="00D42864"/>
    <w:rsid w:val="00D439F2"/>
    <w:rsid w:val="00D60174"/>
    <w:rsid w:val="00DD4F0C"/>
    <w:rsid w:val="00DD5362"/>
    <w:rsid w:val="00DF0CCC"/>
    <w:rsid w:val="00DF5BF0"/>
    <w:rsid w:val="00DF6803"/>
    <w:rsid w:val="00E00677"/>
    <w:rsid w:val="00E06A85"/>
    <w:rsid w:val="00E21D41"/>
    <w:rsid w:val="00E22A19"/>
    <w:rsid w:val="00E33A57"/>
    <w:rsid w:val="00E37FB5"/>
    <w:rsid w:val="00E72132"/>
    <w:rsid w:val="00E73808"/>
    <w:rsid w:val="00E7544C"/>
    <w:rsid w:val="00E95AF3"/>
    <w:rsid w:val="00EA24CB"/>
    <w:rsid w:val="00ED5562"/>
    <w:rsid w:val="00ED55F8"/>
    <w:rsid w:val="00EE2A59"/>
    <w:rsid w:val="00EE4628"/>
    <w:rsid w:val="00F32E80"/>
    <w:rsid w:val="00F511C6"/>
    <w:rsid w:val="00F61984"/>
    <w:rsid w:val="00F77D9B"/>
    <w:rsid w:val="00F97654"/>
    <w:rsid w:val="00FA1913"/>
    <w:rsid w:val="00FE261C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>
      <o:colormru v:ext="edit" colors="blue"/>
    </o:shapedefaults>
    <o:shapelayout v:ext="edit">
      <o:idmap v:ext="edit" data="1"/>
    </o:shapelayout>
  </w:shapeDefaults>
  <w:decimalSymbol w:val=","/>
  <w:listSeparator w:val=";"/>
  <w14:docId w14:val="40036F97"/>
  <w15:docId w15:val="{2C860FCB-C766-4795-8B9A-573E4CD8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61172"/>
  </w:style>
  <w:style w:type="paragraph" w:styleId="AltBilgi">
    <w:name w:val="footer"/>
    <w:basedOn w:val="Normal"/>
    <w:link w:val="Al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61172"/>
  </w:style>
  <w:style w:type="paragraph" w:styleId="BalonMetni">
    <w:name w:val="Balloon Text"/>
    <w:basedOn w:val="Normal"/>
    <w:link w:val="BalonMetniChar"/>
    <w:uiPriority w:val="99"/>
    <w:semiHidden/>
    <w:unhideWhenUsed/>
    <w:rsid w:val="000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8D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78D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47F05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DE4C-B070-4623-BB65-F464744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59</cp:revision>
  <dcterms:created xsi:type="dcterms:W3CDTF">2019-11-12T18:51:00Z</dcterms:created>
  <dcterms:modified xsi:type="dcterms:W3CDTF">2023-11-17T17:54:00Z</dcterms:modified>
</cp:coreProperties>
</file>